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39" w:rsidRDefault="00FE2639" w:rsidP="0017786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17786E" w:rsidRPr="00523B2F" w:rsidRDefault="0017786E" w:rsidP="0017786E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523B2F">
        <w:rPr>
          <w:rFonts w:ascii="Arial" w:hAnsi="Arial" w:cs="Arial"/>
          <w:b/>
          <w:sz w:val="36"/>
          <w:szCs w:val="36"/>
        </w:rPr>
        <w:t xml:space="preserve">TAC RESEARCH </w:t>
      </w:r>
    </w:p>
    <w:p w:rsidR="0017786E" w:rsidRPr="00523B2F" w:rsidRDefault="00F85B27" w:rsidP="0017786E">
      <w:pPr>
        <w:spacing w:before="120" w:after="120"/>
        <w:jc w:val="center"/>
        <w:rPr>
          <w:rFonts w:ascii="Arial" w:hAnsi="Arial" w:cs="Arial"/>
          <w:b/>
          <w:color w:val="1F497D" w:themeColor="text2"/>
          <w:sz w:val="48"/>
          <w:szCs w:val="48"/>
        </w:rPr>
      </w:pPr>
      <w:r w:rsidRPr="00523B2F">
        <w:rPr>
          <w:rFonts w:ascii="Arial" w:hAnsi="Arial" w:cs="Arial"/>
          <w:b/>
          <w:color w:val="1F497D" w:themeColor="text2"/>
          <w:sz w:val="48"/>
          <w:szCs w:val="48"/>
        </w:rPr>
        <w:t xml:space="preserve">Completion Report </w:t>
      </w:r>
    </w:p>
    <w:p w:rsidR="0017786E" w:rsidRPr="002C2EA9" w:rsidRDefault="0017786E" w:rsidP="0017786E">
      <w:pPr>
        <w:spacing w:before="120" w:after="12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</w:p>
    <w:tbl>
      <w:tblPr>
        <w:tblStyle w:val="TableGrid"/>
        <w:tblW w:w="14176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6"/>
        <w:gridCol w:w="11340"/>
      </w:tblGrid>
      <w:tr w:rsidR="0074513F" w:rsidRPr="00871BDC" w:rsidTr="002C1D74">
        <w:trPr>
          <w:trHeight w:val="479"/>
        </w:trPr>
        <w:tc>
          <w:tcPr>
            <w:tcW w:w="2836" w:type="dxa"/>
          </w:tcPr>
          <w:p w:rsidR="0074513F" w:rsidRPr="00871BDC" w:rsidRDefault="0074513F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NO:</w:t>
            </w:r>
          </w:p>
        </w:tc>
        <w:tc>
          <w:tcPr>
            <w:tcW w:w="11340" w:type="dxa"/>
          </w:tcPr>
          <w:p w:rsidR="0074513F" w:rsidRPr="0074513F" w:rsidRDefault="0074513F" w:rsidP="00D42B9D">
            <w:pPr>
              <w:spacing w:before="120" w:after="12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 w:rsidRPr="0074513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x</w:t>
            </w:r>
            <w:proofErr w:type="spellEnd"/>
          </w:p>
        </w:tc>
      </w:tr>
      <w:tr w:rsidR="0017786E" w:rsidRPr="00871BDC" w:rsidTr="002C1D74">
        <w:trPr>
          <w:trHeight w:val="479"/>
        </w:trPr>
        <w:tc>
          <w:tcPr>
            <w:tcW w:w="2836" w:type="dxa"/>
          </w:tcPr>
          <w:p w:rsidR="0017786E" w:rsidRPr="00871BDC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71BDC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11340" w:type="dxa"/>
          </w:tcPr>
          <w:p w:rsidR="0017786E" w:rsidRPr="0074513F" w:rsidRDefault="0074513F" w:rsidP="00D42B9D">
            <w:pPr>
              <w:spacing w:before="120" w:after="12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 w:rsidRPr="0074513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xx</w:t>
            </w:r>
            <w:proofErr w:type="spellEnd"/>
          </w:p>
        </w:tc>
      </w:tr>
      <w:tr w:rsidR="0017786E" w:rsidRPr="00871BDC" w:rsidTr="002C1D74">
        <w:trPr>
          <w:trHeight w:val="466"/>
        </w:trPr>
        <w:tc>
          <w:tcPr>
            <w:tcW w:w="2836" w:type="dxa"/>
          </w:tcPr>
          <w:p w:rsidR="0017786E" w:rsidRPr="00871BDC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71BDC">
              <w:rPr>
                <w:rFonts w:ascii="Arial" w:hAnsi="Arial" w:cs="Arial"/>
                <w:b/>
                <w:sz w:val="22"/>
                <w:szCs w:val="22"/>
              </w:rPr>
              <w:t>ORGANISATION:</w:t>
            </w:r>
          </w:p>
        </w:tc>
        <w:tc>
          <w:tcPr>
            <w:tcW w:w="11340" w:type="dxa"/>
          </w:tcPr>
          <w:p w:rsidR="0017786E" w:rsidRPr="0074513F" w:rsidRDefault="0074513F" w:rsidP="00D42B9D">
            <w:pPr>
              <w:spacing w:before="120" w:after="12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 w:rsidRPr="0074513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xx</w:t>
            </w:r>
            <w:proofErr w:type="spellEnd"/>
          </w:p>
        </w:tc>
      </w:tr>
      <w:tr w:rsidR="0017786E" w:rsidRPr="00871BDC" w:rsidTr="002C1D74">
        <w:trPr>
          <w:trHeight w:val="479"/>
        </w:trPr>
        <w:tc>
          <w:tcPr>
            <w:tcW w:w="2836" w:type="dxa"/>
          </w:tcPr>
          <w:p w:rsidR="0017786E" w:rsidRPr="00871BDC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Pr="00871BDC">
              <w:rPr>
                <w:rFonts w:ascii="Arial" w:hAnsi="Arial" w:cs="Arial"/>
                <w:b/>
                <w:sz w:val="22"/>
                <w:szCs w:val="22"/>
              </w:rPr>
              <w:t xml:space="preserve"> PERIOD:</w:t>
            </w:r>
          </w:p>
        </w:tc>
        <w:tc>
          <w:tcPr>
            <w:tcW w:w="11340" w:type="dxa"/>
          </w:tcPr>
          <w:p w:rsidR="0017786E" w:rsidRPr="00871BDC" w:rsidRDefault="0017786E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1BDC">
              <w:rPr>
                <w:rFonts w:ascii="Arial" w:hAnsi="Arial" w:cs="Arial"/>
                <w:sz w:val="20"/>
                <w:szCs w:val="20"/>
              </w:rPr>
              <w:t>(Start Date – End date)</w:t>
            </w:r>
          </w:p>
        </w:tc>
      </w:tr>
      <w:tr w:rsidR="0017786E" w:rsidRPr="00871BDC" w:rsidTr="002C1D74">
        <w:trPr>
          <w:trHeight w:val="479"/>
        </w:trPr>
        <w:tc>
          <w:tcPr>
            <w:tcW w:w="2836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71BDC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74513F">
              <w:rPr>
                <w:rFonts w:ascii="Arial" w:hAnsi="Arial" w:cs="Arial"/>
                <w:b/>
                <w:sz w:val="22"/>
                <w:szCs w:val="22"/>
              </w:rPr>
              <w:t xml:space="preserve">RESEARCH </w:t>
            </w:r>
            <w:r w:rsidRPr="00871BDC">
              <w:rPr>
                <w:rFonts w:ascii="Arial" w:hAnsi="Arial" w:cs="Arial"/>
                <w:b/>
                <w:sz w:val="22"/>
                <w:szCs w:val="22"/>
              </w:rPr>
              <w:t>CONTACT:</w:t>
            </w:r>
          </w:p>
          <w:p w:rsidR="007B57A5" w:rsidRPr="007B57A5" w:rsidRDefault="007B57A5" w:rsidP="00D42B9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B57A5">
              <w:rPr>
                <w:rFonts w:ascii="Arial" w:hAnsi="Arial" w:cs="Arial"/>
                <w:b/>
                <w:sz w:val="20"/>
                <w:szCs w:val="20"/>
              </w:rPr>
              <w:t>(Organisation)</w:t>
            </w:r>
          </w:p>
        </w:tc>
        <w:tc>
          <w:tcPr>
            <w:tcW w:w="11340" w:type="dxa"/>
          </w:tcPr>
          <w:p w:rsidR="0017786E" w:rsidRPr="0074513F" w:rsidRDefault="0074513F" w:rsidP="00D42B9D">
            <w:pPr>
              <w:spacing w:before="120" w:after="12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 w:rsidRPr="0074513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</w:t>
            </w:r>
            <w:proofErr w:type="spellEnd"/>
          </w:p>
        </w:tc>
      </w:tr>
      <w:tr w:rsidR="007B57A5" w:rsidRPr="00871BDC" w:rsidTr="002C1D74">
        <w:trPr>
          <w:trHeight w:val="479"/>
        </w:trPr>
        <w:tc>
          <w:tcPr>
            <w:tcW w:w="2836" w:type="dxa"/>
          </w:tcPr>
          <w:p w:rsidR="007B57A5" w:rsidRPr="00871BDC" w:rsidRDefault="007B57A5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74513F">
              <w:rPr>
                <w:rFonts w:ascii="Arial" w:hAnsi="Arial" w:cs="Arial"/>
                <w:b/>
                <w:sz w:val="22"/>
                <w:szCs w:val="22"/>
              </w:rPr>
              <w:t>TAC CONTACT:</w:t>
            </w:r>
          </w:p>
        </w:tc>
        <w:tc>
          <w:tcPr>
            <w:tcW w:w="11340" w:type="dxa"/>
          </w:tcPr>
          <w:p w:rsidR="007B57A5" w:rsidRPr="0074513F" w:rsidRDefault="0074513F" w:rsidP="00D42B9D">
            <w:pPr>
              <w:spacing w:before="120" w:after="12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 w:rsidRPr="0074513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x</w:t>
            </w:r>
            <w:proofErr w:type="spellEnd"/>
          </w:p>
        </w:tc>
      </w:tr>
      <w:tr w:rsidR="002C1D74" w:rsidRPr="00871BDC" w:rsidTr="002C1D74">
        <w:trPr>
          <w:trHeight w:val="479"/>
        </w:trPr>
        <w:tc>
          <w:tcPr>
            <w:tcW w:w="2836" w:type="dxa"/>
          </w:tcPr>
          <w:p w:rsidR="002C1D74" w:rsidRPr="002C1D74" w:rsidRDefault="002C1D74" w:rsidP="006840CA">
            <w:pPr>
              <w:tabs>
                <w:tab w:val="right" w:pos="389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C1D74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ST</w:t>
            </w:r>
            <w:r w:rsidRPr="002C1D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34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x</w:t>
            </w:r>
            <w:proofErr w:type="spellEnd"/>
          </w:p>
        </w:tc>
      </w:tr>
    </w:tbl>
    <w:p w:rsidR="00BB0FFB" w:rsidRDefault="00BB0FFB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613C1A" w:rsidRDefault="00613C1A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613C1A" w:rsidRDefault="00613C1A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613C1A" w:rsidRDefault="00613C1A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613C1A" w:rsidRPr="009659B5" w:rsidRDefault="00613C1A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523B2F" w:rsidRPr="00523B2F" w:rsidRDefault="00FE2639" w:rsidP="00523B2F">
      <w:pPr>
        <w:spacing w:before="120" w:after="12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FE2639">
        <w:rPr>
          <w:rFonts w:ascii="Arial" w:hAnsi="Arial" w:cs="Arial"/>
          <w:b/>
          <w:sz w:val="22"/>
          <w:szCs w:val="22"/>
          <w:u w:val="single"/>
        </w:rPr>
        <w:lastRenderedPageBreak/>
        <w:t>1.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74513F" w:rsidRPr="00FE2639">
        <w:rPr>
          <w:rFonts w:ascii="Arial" w:hAnsi="Arial" w:cs="Arial"/>
          <w:b/>
          <w:sz w:val="22"/>
          <w:szCs w:val="22"/>
          <w:u w:val="single"/>
        </w:rPr>
        <w:t>A brief overview of the research team’s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 xml:space="preserve"> achievements measured against the key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 xml:space="preserve"> project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>tasks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>relevant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 xml:space="preserve"> project milestones </w:t>
      </w:r>
      <w:r>
        <w:rPr>
          <w:rFonts w:ascii="Arial" w:hAnsi="Arial" w:cs="Arial"/>
          <w:b/>
          <w:sz w:val="22"/>
          <w:szCs w:val="22"/>
          <w:u w:val="single"/>
        </w:rPr>
        <w:t xml:space="preserve">as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>set out in the Project Plan.</w:t>
      </w:r>
    </w:p>
    <w:tbl>
      <w:tblPr>
        <w:tblStyle w:val="TableGrid"/>
        <w:tblW w:w="138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1843"/>
        <w:gridCol w:w="5528"/>
      </w:tblGrid>
      <w:tr w:rsidR="00BB0FFB" w:rsidRPr="00DF46B2" w:rsidTr="00523B2F">
        <w:tc>
          <w:tcPr>
            <w:tcW w:w="2694" w:type="dxa"/>
            <w:shd w:val="clear" w:color="auto" w:fill="DDD9C3" w:themeFill="background2" w:themeFillShade="E6"/>
          </w:tcPr>
          <w:p w:rsidR="00BB0FFB" w:rsidRPr="001F05D6" w:rsidRDefault="00BB0FFB" w:rsidP="00D42B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5D6">
              <w:rPr>
                <w:rFonts w:ascii="Arial" w:hAnsi="Arial" w:cs="Arial"/>
                <w:b/>
                <w:sz w:val="22"/>
                <w:szCs w:val="22"/>
              </w:rPr>
              <w:t>Key Project Task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B0FFB" w:rsidRPr="001F05D6" w:rsidRDefault="00BB0FFB" w:rsidP="00D42B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5D6">
              <w:rPr>
                <w:rFonts w:ascii="Arial" w:hAnsi="Arial" w:cs="Arial"/>
                <w:b/>
                <w:sz w:val="22"/>
                <w:szCs w:val="22"/>
              </w:rPr>
              <w:t>Agreed Deliverables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BB0FFB" w:rsidRDefault="00BB0FFB" w:rsidP="00D42B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5D6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  <w:p w:rsidR="00BB0FFB" w:rsidRPr="001F05D6" w:rsidRDefault="00BB0FFB" w:rsidP="00D42B9D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ECB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  <w:r>
              <w:rPr>
                <w:rFonts w:ascii="Arial" w:hAnsi="Arial" w:cs="Arial"/>
                <w:b/>
                <w:sz w:val="16"/>
                <w:szCs w:val="16"/>
              </w:rPr>
              <w:t>/not completed</w:t>
            </w:r>
          </w:p>
        </w:tc>
        <w:tc>
          <w:tcPr>
            <w:tcW w:w="5528" w:type="dxa"/>
            <w:shd w:val="clear" w:color="auto" w:fill="DDD9C3" w:themeFill="background2" w:themeFillShade="E6"/>
          </w:tcPr>
          <w:p w:rsidR="00BB0FFB" w:rsidRPr="001F05D6" w:rsidRDefault="00BB0FFB" w:rsidP="00D42B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5D6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B0FFB" w:rsidRPr="00DF46B2" w:rsidTr="002C1D74">
        <w:tc>
          <w:tcPr>
            <w:tcW w:w="2694" w:type="dxa"/>
          </w:tcPr>
          <w:p w:rsidR="00BB0FFB" w:rsidRPr="0074513F" w:rsidRDefault="0074513F" w:rsidP="00D42B9D">
            <w:pPr>
              <w:spacing w:before="120" w:after="12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 w:rsidRPr="0074513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3827" w:type="dxa"/>
          </w:tcPr>
          <w:p w:rsidR="00BB0FFB" w:rsidRPr="0074513F" w:rsidRDefault="0074513F" w:rsidP="00D42B9D">
            <w:pPr>
              <w:spacing w:before="120" w:after="120"/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</w:pPr>
            <w:proofErr w:type="spellStart"/>
            <w:r w:rsidRPr="0074513F">
              <w:rPr>
                <w:rFonts w:ascii="Arial" w:hAnsi="Arial" w:cs="Arial"/>
                <w:color w:val="8DB3E2" w:themeColor="text2" w:themeTint="66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843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FFB" w:rsidRPr="00DF46B2" w:rsidTr="002C1D74">
        <w:tc>
          <w:tcPr>
            <w:tcW w:w="2694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FFB" w:rsidRPr="00DF46B2" w:rsidTr="002C1D74">
        <w:tc>
          <w:tcPr>
            <w:tcW w:w="2694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FFB" w:rsidRPr="00DF46B2" w:rsidTr="002C1D74">
        <w:tc>
          <w:tcPr>
            <w:tcW w:w="2694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FFB" w:rsidRPr="00DF46B2" w:rsidTr="002C1D74">
        <w:tc>
          <w:tcPr>
            <w:tcW w:w="2694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FFB" w:rsidRPr="00DF46B2" w:rsidTr="002C1D74">
        <w:tc>
          <w:tcPr>
            <w:tcW w:w="2694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FFB" w:rsidRPr="00DF46B2" w:rsidTr="002C1D74">
        <w:tc>
          <w:tcPr>
            <w:tcW w:w="2694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BB0FFB" w:rsidRPr="00E96972" w:rsidRDefault="00BB0FFB" w:rsidP="00D42B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86E" w:rsidRDefault="0017786E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B0FFB" w:rsidRDefault="00BB0FFB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523B2F" w:rsidRPr="00FE2639" w:rsidRDefault="0074513F" w:rsidP="0017786E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FE2639">
        <w:rPr>
          <w:rFonts w:ascii="Arial" w:hAnsi="Arial" w:cs="Arial"/>
          <w:b/>
          <w:sz w:val="22"/>
          <w:szCs w:val="22"/>
          <w:u w:val="single"/>
        </w:rPr>
        <w:t xml:space="preserve">2. Outline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>the extent</w:t>
      </w:r>
      <w:r w:rsidRPr="00FE2639">
        <w:rPr>
          <w:rFonts w:ascii="Arial" w:hAnsi="Arial" w:cs="Arial"/>
          <w:b/>
          <w:sz w:val="22"/>
          <w:szCs w:val="22"/>
          <w:u w:val="single"/>
        </w:rPr>
        <w:t xml:space="preserve"> to which the original aims,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>objectives and</w:t>
      </w:r>
      <w:r w:rsidRPr="00FE2639">
        <w:rPr>
          <w:rFonts w:ascii="Arial" w:hAnsi="Arial" w:cs="Arial"/>
          <w:b/>
          <w:sz w:val="22"/>
          <w:szCs w:val="22"/>
          <w:u w:val="single"/>
        </w:rPr>
        <w:t xml:space="preserve"> desired project outcomes have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 xml:space="preserve">been 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>achieved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7088"/>
      </w:tblGrid>
      <w:tr w:rsidR="0017786E" w:rsidTr="00523B2F">
        <w:tc>
          <w:tcPr>
            <w:tcW w:w="3969" w:type="dxa"/>
            <w:shd w:val="clear" w:color="auto" w:fill="DDD9C3" w:themeFill="background2" w:themeFillShade="E6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m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17786E" w:rsidRDefault="0074513F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tent to which aims were </w:t>
            </w:r>
            <w:r w:rsidR="0017786E">
              <w:rPr>
                <w:rFonts w:ascii="Arial" w:hAnsi="Arial" w:cs="Arial"/>
                <w:b/>
                <w:sz w:val="22"/>
                <w:szCs w:val="22"/>
              </w:rPr>
              <w:t>met (exceed, met, partially met, not met)</w:t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17786E" w:rsidTr="00523B2F">
        <w:tc>
          <w:tcPr>
            <w:tcW w:w="3969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4513F">
              <w:rPr>
                <w:rFonts w:ascii="Arial" w:hAnsi="Arial" w:cs="Arial"/>
                <w:color w:val="8DB3E2" w:themeColor="text2" w:themeTint="66"/>
                <w:sz w:val="22"/>
                <w:szCs w:val="22"/>
              </w:rPr>
              <w:t xml:space="preserve">. </w:t>
            </w:r>
            <w:proofErr w:type="spellStart"/>
            <w:r w:rsidR="0074513F" w:rsidRPr="0074513F">
              <w:rPr>
                <w:rFonts w:ascii="Arial" w:hAnsi="Arial" w:cs="Arial"/>
                <w:color w:val="8DB3E2" w:themeColor="text2" w:themeTint="66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835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86E" w:rsidTr="00523B2F">
        <w:tc>
          <w:tcPr>
            <w:tcW w:w="3969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86E" w:rsidTr="00523B2F">
        <w:tc>
          <w:tcPr>
            <w:tcW w:w="3969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17786E" w:rsidRDefault="0017786E" w:rsidP="00D42B9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3B2F" w:rsidRPr="00FE2639" w:rsidRDefault="0074513F" w:rsidP="0017786E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FE2639">
        <w:rPr>
          <w:rFonts w:ascii="Arial" w:hAnsi="Arial" w:cs="Arial"/>
          <w:b/>
          <w:sz w:val="22"/>
          <w:szCs w:val="22"/>
          <w:u w:val="single"/>
        </w:rPr>
        <w:lastRenderedPageBreak/>
        <w:t>3.  Risks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 xml:space="preserve"> (if any)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 xml:space="preserve"> encountered in conducting the project.</w:t>
      </w:r>
    </w:p>
    <w:tbl>
      <w:tblPr>
        <w:tblStyle w:val="TableGrid"/>
        <w:tblW w:w="14034" w:type="dxa"/>
        <w:tblInd w:w="-34" w:type="dxa"/>
        <w:tblLook w:val="01E0" w:firstRow="1" w:lastRow="1" w:firstColumn="1" w:lastColumn="1" w:noHBand="0" w:noVBand="0"/>
      </w:tblPr>
      <w:tblGrid>
        <w:gridCol w:w="3403"/>
        <w:gridCol w:w="3969"/>
        <w:gridCol w:w="6662"/>
      </w:tblGrid>
      <w:tr w:rsidR="0017786E" w:rsidRPr="00715F6E" w:rsidTr="00523B2F">
        <w:tc>
          <w:tcPr>
            <w:tcW w:w="3403" w:type="dxa"/>
            <w:shd w:val="clear" w:color="auto" w:fill="DDD9C3" w:themeFill="background2" w:themeFillShade="E6"/>
          </w:tcPr>
          <w:p w:rsidR="0017786E" w:rsidRPr="00715F6E" w:rsidRDefault="0074513F" w:rsidP="00D42B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sk</w:t>
            </w:r>
            <w:r w:rsidR="0017786E">
              <w:rPr>
                <w:rFonts w:ascii="Arial" w:hAnsi="Arial" w:cs="Arial"/>
                <w:b/>
                <w:sz w:val="22"/>
                <w:szCs w:val="22"/>
              </w:rPr>
              <w:t xml:space="preserve"> Encountered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17786E" w:rsidRPr="00715F6E" w:rsidRDefault="0074513F" w:rsidP="00D42B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igation Strategy</w:t>
            </w:r>
            <w:r w:rsidR="0017786E">
              <w:rPr>
                <w:rFonts w:ascii="Arial" w:hAnsi="Arial" w:cs="Arial"/>
                <w:b/>
                <w:sz w:val="22"/>
                <w:szCs w:val="22"/>
              </w:rPr>
              <w:t xml:space="preserve"> Employed</w:t>
            </w:r>
          </w:p>
        </w:tc>
        <w:tc>
          <w:tcPr>
            <w:tcW w:w="6662" w:type="dxa"/>
            <w:shd w:val="clear" w:color="auto" w:fill="DDD9C3" w:themeFill="background2" w:themeFillShade="E6"/>
          </w:tcPr>
          <w:p w:rsidR="0017786E" w:rsidRPr="00715F6E" w:rsidRDefault="0017786E" w:rsidP="00D42B9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</w:t>
            </w:r>
          </w:p>
        </w:tc>
      </w:tr>
      <w:tr w:rsidR="0017786E" w:rsidRPr="00715F6E" w:rsidTr="002C1D74">
        <w:tc>
          <w:tcPr>
            <w:tcW w:w="3403" w:type="dxa"/>
          </w:tcPr>
          <w:p w:rsidR="0017786E" w:rsidRPr="009659B5" w:rsidRDefault="0017786E" w:rsidP="00D42B9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7786E" w:rsidRPr="009659B5" w:rsidRDefault="0017786E" w:rsidP="00D42B9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7786E" w:rsidRPr="009659B5" w:rsidRDefault="0017786E" w:rsidP="00D42B9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86E" w:rsidRPr="00715F6E" w:rsidTr="002C1D74">
        <w:tc>
          <w:tcPr>
            <w:tcW w:w="3403" w:type="dxa"/>
          </w:tcPr>
          <w:p w:rsidR="0017786E" w:rsidRPr="009659B5" w:rsidRDefault="0017786E" w:rsidP="00D42B9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7786E" w:rsidRPr="009659B5" w:rsidRDefault="0017786E" w:rsidP="00D42B9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17786E" w:rsidRPr="009659B5" w:rsidRDefault="0017786E" w:rsidP="00D42B9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0FFB" w:rsidRDefault="00BB0FFB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BB0FFB" w:rsidRPr="00FE2639" w:rsidRDefault="00981252" w:rsidP="0017786E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FE2639">
        <w:rPr>
          <w:rFonts w:ascii="Arial" w:hAnsi="Arial" w:cs="Arial"/>
          <w:b/>
          <w:sz w:val="22"/>
          <w:szCs w:val="22"/>
          <w:u w:val="single"/>
        </w:rPr>
        <w:t>4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5664CA" w:rsidRPr="00FE263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>Consumer</w:t>
      </w:r>
      <w:r w:rsidR="008174B2">
        <w:rPr>
          <w:rFonts w:ascii="Arial" w:hAnsi="Arial" w:cs="Arial"/>
          <w:b/>
          <w:sz w:val="22"/>
          <w:szCs w:val="22"/>
          <w:u w:val="single"/>
        </w:rPr>
        <w:t>/Client</w:t>
      </w:r>
      <w:r w:rsidR="00BB0FFB" w:rsidRPr="00FE2639">
        <w:rPr>
          <w:rFonts w:ascii="Arial" w:hAnsi="Arial" w:cs="Arial"/>
          <w:b/>
          <w:sz w:val="22"/>
          <w:szCs w:val="22"/>
          <w:u w:val="single"/>
        </w:rPr>
        <w:t xml:space="preserve"> Engagement </w:t>
      </w:r>
    </w:p>
    <w:p w:rsidR="007B57A5" w:rsidRDefault="00BA6CF5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 </w:t>
      </w:r>
      <w:r w:rsidR="00981252">
        <w:rPr>
          <w:rFonts w:ascii="Arial" w:hAnsi="Arial" w:cs="Arial"/>
          <w:b/>
          <w:sz w:val="22"/>
          <w:szCs w:val="22"/>
        </w:rPr>
        <w:t>Provide detail of consumer</w:t>
      </w:r>
      <w:r w:rsidR="008174B2">
        <w:rPr>
          <w:rFonts w:ascii="Arial" w:hAnsi="Arial" w:cs="Arial"/>
          <w:b/>
          <w:sz w:val="22"/>
          <w:szCs w:val="22"/>
        </w:rPr>
        <w:t>/client</w:t>
      </w:r>
      <w:r w:rsidR="00981252">
        <w:rPr>
          <w:rFonts w:ascii="Arial" w:hAnsi="Arial" w:cs="Arial"/>
          <w:b/>
          <w:sz w:val="22"/>
          <w:szCs w:val="22"/>
        </w:rPr>
        <w:t xml:space="preserve"> involvement</w:t>
      </w:r>
      <w:r w:rsidR="007B57A5">
        <w:rPr>
          <w:rFonts w:ascii="Arial" w:hAnsi="Arial" w:cs="Arial"/>
          <w:b/>
          <w:sz w:val="22"/>
          <w:szCs w:val="22"/>
        </w:rPr>
        <w:t xml:space="preserve"> in the research process (if applicable) </w:t>
      </w:r>
    </w:p>
    <w:p w:rsidR="007218AF" w:rsidRDefault="00BA6CF5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 </w:t>
      </w:r>
      <w:r w:rsidR="00981252">
        <w:rPr>
          <w:rFonts w:ascii="Arial" w:hAnsi="Arial" w:cs="Arial"/>
          <w:b/>
          <w:sz w:val="22"/>
          <w:szCs w:val="22"/>
        </w:rPr>
        <w:t xml:space="preserve">Please comment on any challenges, highlights or learnings of involving </w:t>
      </w:r>
      <w:r w:rsidR="008174B2">
        <w:rPr>
          <w:rFonts w:ascii="Arial" w:hAnsi="Arial" w:cs="Arial"/>
          <w:b/>
          <w:sz w:val="22"/>
          <w:szCs w:val="22"/>
        </w:rPr>
        <w:t>consumers/</w:t>
      </w:r>
      <w:r w:rsidR="00981252">
        <w:rPr>
          <w:rFonts w:ascii="Arial" w:hAnsi="Arial" w:cs="Arial"/>
          <w:b/>
          <w:sz w:val="22"/>
          <w:szCs w:val="22"/>
        </w:rPr>
        <w:t xml:space="preserve">clients in this project. </w:t>
      </w:r>
    </w:p>
    <w:p w:rsidR="00981252" w:rsidRDefault="00981252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34013D" w:rsidRDefault="002C1D74" w:rsidP="0017786E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FE2639">
        <w:rPr>
          <w:rFonts w:ascii="Arial" w:hAnsi="Arial" w:cs="Arial"/>
          <w:b/>
          <w:sz w:val="22"/>
          <w:szCs w:val="22"/>
          <w:u w:val="single"/>
        </w:rPr>
        <w:t>5.  Return on Investment</w:t>
      </w:r>
    </w:p>
    <w:p w:rsidR="00FF0F6F" w:rsidRDefault="00FF0F6F" w:rsidP="0017786E">
      <w:pPr>
        <w:spacing w:before="120" w:after="120"/>
        <w:rPr>
          <w:rFonts w:ascii="Arial" w:hAnsi="Arial" w:cs="Arial"/>
          <w:sz w:val="18"/>
          <w:szCs w:val="18"/>
        </w:rPr>
      </w:pPr>
      <w:r w:rsidRPr="00FF0F6F">
        <w:rPr>
          <w:rFonts w:ascii="Arial" w:hAnsi="Arial" w:cs="Arial"/>
          <w:sz w:val="18"/>
          <w:szCs w:val="18"/>
          <w:u w:val="single"/>
        </w:rPr>
        <w:t>NOTE:</w:t>
      </w:r>
      <w:r w:rsidRPr="00FF0F6F">
        <w:rPr>
          <w:rFonts w:ascii="Arial" w:hAnsi="Arial" w:cs="Arial"/>
          <w:sz w:val="18"/>
          <w:szCs w:val="18"/>
        </w:rPr>
        <w:t xml:space="preserve"> Not all items will be relevant to all projects. Please only complete the sections relevant to your project.</w:t>
      </w:r>
    </w:p>
    <w:p w:rsidR="00FF0F6F" w:rsidRPr="00FF0F6F" w:rsidRDefault="00FF0F6F" w:rsidP="0017786E">
      <w:pPr>
        <w:spacing w:before="120" w:after="120"/>
        <w:rPr>
          <w:rFonts w:ascii="Arial" w:hAnsi="Arial" w:cs="Arial"/>
          <w:sz w:val="18"/>
          <w:szCs w:val="18"/>
        </w:rPr>
      </w:pPr>
    </w:p>
    <w:p w:rsidR="002C1D74" w:rsidRPr="00DF46B2" w:rsidRDefault="002C1D74" w:rsidP="002C1D74">
      <w:pPr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 w:rsidR="00FE2639">
        <w:rPr>
          <w:rFonts w:ascii="Arial" w:hAnsi="Arial" w:cs="Arial"/>
          <w:b/>
          <w:sz w:val="22"/>
          <w:szCs w:val="22"/>
        </w:rPr>
        <w:t xml:space="preserve"> </w:t>
      </w:r>
      <w:r w:rsidRPr="00613C1A">
        <w:rPr>
          <w:rFonts w:ascii="Arial" w:hAnsi="Arial" w:cs="Arial"/>
          <w:b/>
          <w:sz w:val="20"/>
          <w:szCs w:val="20"/>
        </w:rPr>
        <w:t>A brief description of the type of research undertaken</w:t>
      </w:r>
      <w:r w:rsidR="00FF0F6F">
        <w:rPr>
          <w:rFonts w:ascii="Arial" w:hAnsi="Arial" w:cs="Arial"/>
          <w:b/>
          <w:sz w:val="20"/>
          <w:szCs w:val="20"/>
        </w:rPr>
        <w:t xml:space="preserve"> (can choose more than one option)</w:t>
      </w:r>
      <w:r w:rsidRPr="00613C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417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10064"/>
        <w:gridCol w:w="1134"/>
      </w:tblGrid>
      <w:tr w:rsidR="002C1D74" w:rsidRPr="00DF46B2" w:rsidTr="00FE2639">
        <w:tc>
          <w:tcPr>
            <w:tcW w:w="2978" w:type="dxa"/>
            <w:shd w:val="clear" w:color="auto" w:fill="BFBFBF" w:themeFill="background1" w:themeFillShade="BF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Type of Research</w:t>
            </w:r>
          </w:p>
        </w:tc>
        <w:tc>
          <w:tcPr>
            <w:tcW w:w="10064" w:type="dxa"/>
            <w:shd w:val="clear" w:color="auto" w:fill="BFBFBF" w:themeFill="background1" w:themeFillShade="BF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D74" w:rsidRPr="001F05D6" w:rsidRDefault="002C1D74" w:rsidP="006840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1D74" w:rsidRPr="00DF46B2" w:rsidTr="00FE2639">
        <w:tc>
          <w:tcPr>
            <w:tcW w:w="297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Evidence review</w:t>
            </w:r>
          </w:p>
        </w:tc>
        <w:tc>
          <w:tcPr>
            <w:tcW w:w="1006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ystematic review/ Literature review/ Scoping review/ Horizon scan/ Environmental scan/ Meta-analysis/ Rapid review/ etc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718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5E4069" w:rsidRDefault="002C1D74" w:rsidP="006840CA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DF46B2" w:rsidTr="00FE2639">
        <w:tc>
          <w:tcPr>
            <w:tcW w:w="297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 xml:space="preserve">Behaviour change </w:t>
            </w:r>
          </w:p>
        </w:tc>
        <w:tc>
          <w:tcPr>
            <w:tcW w:w="1006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search aimed at identifying methods for changing behaviour in a specific popul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8356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DF46B2" w:rsidTr="00FE2639">
        <w:tc>
          <w:tcPr>
            <w:tcW w:w="297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Data Analysis</w:t>
            </w:r>
          </w:p>
        </w:tc>
        <w:tc>
          <w:tcPr>
            <w:tcW w:w="1006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onclusions drawn from the analyses of existing data sourc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44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DF46B2" w:rsidTr="00FE2639">
        <w:tc>
          <w:tcPr>
            <w:tcW w:w="297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Data Linkage</w:t>
            </w:r>
          </w:p>
        </w:tc>
        <w:tc>
          <w:tcPr>
            <w:tcW w:w="1006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search which aims to link different data sets together to infer conclusions regarding specific population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6626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DF46B2" w:rsidTr="00FE2639">
        <w:tc>
          <w:tcPr>
            <w:tcW w:w="297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andomised control trial (RCT)</w:t>
            </w:r>
          </w:p>
        </w:tc>
        <w:tc>
          <w:tcPr>
            <w:tcW w:w="1006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omparisons are drawn between the data from two groups; a randomly allocated treatment group and a control group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3278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DF46B2" w:rsidTr="00FE2639">
        <w:tc>
          <w:tcPr>
            <w:tcW w:w="297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 …</w:t>
            </w:r>
          </w:p>
        </w:tc>
        <w:tc>
          <w:tcPr>
            <w:tcW w:w="1006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72286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2C1D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2C1D74" w:rsidRPr="006B658E" w:rsidRDefault="002C1D74" w:rsidP="002C1D74">
      <w:pPr>
        <w:spacing w:before="120" w:after="1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b) </w:t>
      </w:r>
      <w:r w:rsidRPr="006B658E">
        <w:rPr>
          <w:rFonts w:ascii="Arial" w:hAnsi="Arial" w:cs="Arial"/>
          <w:b/>
          <w:sz w:val="20"/>
          <w:szCs w:val="22"/>
        </w:rPr>
        <w:t xml:space="preserve"> Outline which of the following methods were/ are to be used to translate the findings of the study</w:t>
      </w:r>
      <w:r w:rsidR="00FF0F6F">
        <w:rPr>
          <w:rFonts w:ascii="Arial" w:hAnsi="Arial" w:cs="Arial"/>
          <w:b/>
          <w:sz w:val="20"/>
          <w:szCs w:val="22"/>
        </w:rPr>
        <w:t xml:space="preserve"> </w:t>
      </w:r>
      <w:r w:rsidR="00FF0F6F">
        <w:rPr>
          <w:rFonts w:ascii="Arial" w:hAnsi="Arial" w:cs="Arial"/>
          <w:b/>
          <w:sz w:val="20"/>
          <w:szCs w:val="20"/>
        </w:rPr>
        <w:t>(can choose more than one option)</w:t>
      </w:r>
      <w:r w:rsidR="00FF0F6F" w:rsidRPr="00613C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4885" w:type="dxa"/>
        <w:tblInd w:w="-318" w:type="dxa"/>
        <w:tblLook w:val="01E0" w:firstRow="1" w:lastRow="1" w:firstColumn="1" w:lastColumn="1" w:noHBand="0" w:noVBand="0"/>
      </w:tblPr>
      <w:tblGrid>
        <w:gridCol w:w="4584"/>
        <w:gridCol w:w="9167"/>
        <w:gridCol w:w="1134"/>
      </w:tblGrid>
      <w:tr w:rsidR="002C1D74" w:rsidRPr="006B658E" w:rsidTr="00FF0F6F">
        <w:tc>
          <w:tcPr>
            <w:tcW w:w="4584" w:type="dxa"/>
            <w:shd w:val="clear" w:color="auto" w:fill="F79646" w:themeFill="accent6"/>
          </w:tcPr>
          <w:p w:rsidR="002C1D74" w:rsidRPr="006B658E" w:rsidRDefault="002C1D74" w:rsidP="006840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B658E">
              <w:rPr>
                <w:rFonts w:ascii="Arial" w:hAnsi="Arial" w:cs="Arial"/>
                <w:b/>
                <w:sz w:val="20"/>
                <w:szCs w:val="22"/>
              </w:rPr>
              <w:t>Translation Method</w:t>
            </w:r>
          </w:p>
        </w:tc>
        <w:tc>
          <w:tcPr>
            <w:tcW w:w="9167" w:type="dxa"/>
            <w:shd w:val="clear" w:color="auto" w:fill="F79646" w:themeFill="accent6"/>
          </w:tcPr>
          <w:p w:rsidR="002C1D74" w:rsidRPr="006B658E" w:rsidRDefault="002C1D74" w:rsidP="006840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B658E">
              <w:rPr>
                <w:rFonts w:ascii="Arial" w:hAnsi="Arial" w:cs="Arial"/>
                <w:b/>
                <w:sz w:val="20"/>
                <w:szCs w:val="22"/>
              </w:rPr>
              <w:t>Description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(please list</w:t>
            </w:r>
            <w:r w:rsidR="005664CA">
              <w:rPr>
                <w:rFonts w:ascii="Arial" w:hAnsi="Arial" w:cs="Arial"/>
                <w:b/>
                <w:sz w:val="20"/>
                <w:szCs w:val="22"/>
              </w:rPr>
              <w:t xml:space="preserve"> including details of conferences/ publications</w:t>
            </w:r>
            <w:r w:rsidRPr="006B658E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134" w:type="dxa"/>
            <w:shd w:val="clear" w:color="auto" w:fill="F79646" w:themeFill="accent6"/>
          </w:tcPr>
          <w:p w:rsidR="002C1D74" w:rsidRPr="006B658E" w:rsidRDefault="002C1D74" w:rsidP="006840CA">
            <w:pPr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C1D74" w:rsidRPr="006B658E" w:rsidTr="00FF0F6F">
        <w:tc>
          <w:tcPr>
            <w:tcW w:w="4584" w:type="dxa"/>
            <w:shd w:val="clear" w:color="auto" w:fill="auto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6B658E">
              <w:rPr>
                <w:rFonts w:ascii="Arial" w:hAnsi="Arial" w:cs="Arial"/>
                <w:sz w:val="20"/>
                <w:szCs w:val="22"/>
              </w:rPr>
              <w:t>Report</w:t>
            </w:r>
            <w:r w:rsidR="005501A6">
              <w:rPr>
                <w:rFonts w:ascii="Arial" w:hAnsi="Arial" w:cs="Arial"/>
                <w:sz w:val="20"/>
                <w:szCs w:val="22"/>
              </w:rPr>
              <w:t>(s)</w:t>
            </w:r>
            <w:r w:rsidRPr="006B658E">
              <w:rPr>
                <w:rFonts w:ascii="Arial" w:hAnsi="Arial" w:cs="Arial"/>
                <w:sz w:val="20"/>
                <w:szCs w:val="22"/>
              </w:rPr>
              <w:t xml:space="preserve"> produced – TAC internal</w:t>
            </w:r>
          </w:p>
        </w:tc>
        <w:tc>
          <w:tcPr>
            <w:tcW w:w="9167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3000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6B658E" w:rsidRDefault="002C1D74" w:rsidP="006840C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B65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6B658E" w:rsidTr="00FF0F6F">
        <w:tc>
          <w:tcPr>
            <w:tcW w:w="4584" w:type="dxa"/>
            <w:shd w:val="clear" w:color="auto" w:fill="auto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6B658E">
              <w:rPr>
                <w:rFonts w:ascii="Arial" w:hAnsi="Arial" w:cs="Arial"/>
                <w:sz w:val="20"/>
                <w:szCs w:val="22"/>
              </w:rPr>
              <w:t>Report</w:t>
            </w:r>
            <w:r w:rsidR="005501A6">
              <w:rPr>
                <w:rFonts w:ascii="Arial" w:hAnsi="Arial" w:cs="Arial"/>
                <w:sz w:val="20"/>
                <w:szCs w:val="22"/>
              </w:rPr>
              <w:t>(s)</w:t>
            </w:r>
            <w:r w:rsidRPr="006B658E">
              <w:rPr>
                <w:rFonts w:ascii="Arial" w:hAnsi="Arial" w:cs="Arial"/>
                <w:sz w:val="20"/>
                <w:szCs w:val="22"/>
              </w:rPr>
              <w:t xml:space="preserve"> produced – TAC external</w:t>
            </w:r>
          </w:p>
        </w:tc>
        <w:tc>
          <w:tcPr>
            <w:tcW w:w="9167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24276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6B658E" w:rsidRDefault="002C1D74" w:rsidP="006840C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6B65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6B658E" w:rsidTr="00FF0F6F">
        <w:tc>
          <w:tcPr>
            <w:tcW w:w="458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6B658E">
              <w:rPr>
                <w:rFonts w:ascii="Arial" w:hAnsi="Arial" w:cs="Arial"/>
                <w:sz w:val="20"/>
                <w:szCs w:val="22"/>
              </w:rPr>
              <w:t>Workshop/ seminar</w:t>
            </w:r>
            <w:r w:rsidR="00FF0F6F">
              <w:rPr>
                <w:rFonts w:ascii="Arial" w:hAnsi="Arial" w:cs="Arial"/>
                <w:sz w:val="20"/>
                <w:szCs w:val="22"/>
              </w:rPr>
              <w:t>/ presentation</w:t>
            </w:r>
            <w:r w:rsidRPr="006B658E">
              <w:rPr>
                <w:rFonts w:ascii="Arial" w:hAnsi="Arial" w:cs="Arial"/>
                <w:sz w:val="20"/>
                <w:szCs w:val="22"/>
              </w:rPr>
              <w:t xml:space="preserve"> – TAC internal</w:t>
            </w:r>
          </w:p>
        </w:tc>
        <w:tc>
          <w:tcPr>
            <w:tcW w:w="9167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77105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6B658E" w:rsidRDefault="002C1D74" w:rsidP="006840CA">
                <w:pPr>
                  <w:jc w:val="center"/>
                  <w:rPr>
                    <w:sz w:val="28"/>
                    <w:szCs w:val="28"/>
                  </w:rPr>
                </w:pPr>
                <w:r w:rsidRPr="006B65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6B658E" w:rsidTr="00FF0F6F">
        <w:tc>
          <w:tcPr>
            <w:tcW w:w="458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6B658E">
              <w:rPr>
                <w:rFonts w:ascii="Arial" w:hAnsi="Arial" w:cs="Arial"/>
                <w:sz w:val="20"/>
                <w:szCs w:val="22"/>
              </w:rPr>
              <w:t>Workshop/ seminar</w:t>
            </w:r>
            <w:r w:rsidR="00FF0F6F">
              <w:rPr>
                <w:rFonts w:ascii="Arial" w:hAnsi="Arial" w:cs="Arial"/>
                <w:sz w:val="20"/>
                <w:szCs w:val="22"/>
              </w:rPr>
              <w:t>/ presentation</w:t>
            </w:r>
            <w:r w:rsidRPr="006B658E">
              <w:rPr>
                <w:rFonts w:ascii="Arial" w:hAnsi="Arial" w:cs="Arial"/>
                <w:sz w:val="20"/>
                <w:szCs w:val="22"/>
              </w:rPr>
              <w:t xml:space="preserve"> – TAC external</w:t>
            </w:r>
          </w:p>
        </w:tc>
        <w:tc>
          <w:tcPr>
            <w:tcW w:w="9167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085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6B658E" w:rsidRDefault="002C1D74" w:rsidP="006840CA">
                <w:pPr>
                  <w:jc w:val="center"/>
                  <w:rPr>
                    <w:sz w:val="28"/>
                    <w:szCs w:val="28"/>
                  </w:rPr>
                </w:pPr>
                <w:r w:rsidRPr="006B65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FF0F6F">
        <w:tc>
          <w:tcPr>
            <w:tcW w:w="458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Whitepaper/ brochure</w:t>
            </w:r>
          </w:p>
        </w:tc>
        <w:tc>
          <w:tcPr>
            <w:tcW w:w="9167" w:type="dxa"/>
          </w:tcPr>
          <w:p w:rsidR="002C1D74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400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5E4069" w:rsidRDefault="002C1D74" w:rsidP="006840C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FF0F6F">
        <w:tc>
          <w:tcPr>
            <w:tcW w:w="458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onference – national</w:t>
            </w:r>
          </w:p>
        </w:tc>
        <w:tc>
          <w:tcPr>
            <w:tcW w:w="9167" w:type="dxa"/>
          </w:tcPr>
          <w:p w:rsidR="002C1D74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656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FF0F6F">
        <w:tc>
          <w:tcPr>
            <w:tcW w:w="458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onference – international</w:t>
            </w:r>
          </w:p>
        </w:tc>
        <w:tc>
          <w:tcPr>
            <w:tcW w:w="9167" w:type="dxa"/>
          </w:tcPr>
          <w:p w:rsidR="002C1D74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1618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FF0F6F">
        <w:tc>
          <w:tcPr>
            <w:tcW w:w="458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Publication</w:t>
            </w:r>
            <w:r w:rsidR="005501A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9167" w:type="dxa"/>
          </w:tcPr>
          <w:p w:rsidR="002C1D74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8233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FF0F6F">
        <w:tc>
          <w:tcPr>
            <w:tcW w:w="4584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 …</w:t>
            </w:r>
          </w:p>
        </w:tc>
        <w:tc>
          <w:tcPr>
            <w:tcW w:w="9167" w:type="dxa"/>
          </w:tcPr>
          <w:p w:rsidR="002C1D74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37253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2C1D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2C1D74" w:rsidRPr="006B658E" w:rsidRDefault="002C1D74" w:rsidP="002C1D74">
      <w:pPr>
        <w:spacing w:before="120" w:after="12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Pr="006B658E">
        <w:rPr>
          <w:rFonts w:ascii="Arial" w:hAnsi="Arial" w:cs="Arial"/>
          <w:b/>
          <w:sz w:val="20"/>
          <w:szCs w:val="20"/>
        </w:rPr>
        <w:t>Hav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658E">
        <w:rPr>
          <w:rFonts w:ascii="Arial" w:hAnsi="Arial" w:cs="Arial"/>
          <w:b/>
          <w:sz w:val="20"/>
          <w:szCs w:val="20"/>
        </w:rPr>
        <w:t>the findings of the current research resulted in better informed decision making in any of the following areas</w:t>
      </w:r>
      <w:r w:rsidR="005664CA">
        <w:rPr>
          <w:rFonts w:ascii="Arial" w:hAnsi="Arial" w:cs="Arial"/>
          <w:b/>
          <w:sz w:val="20"/>
          <w:szCs w:val="20"/>
        </w:rPr>
        <w:t>? If they have please describe the impact of the results</w:t>
      </w:r>
      <w:r w:rsidR="00FF0F6F">
        <w:rPr>
          <w:rFonts w:ascii="Arial" w:hAnsi="Arial" w:cs="Arial"/>
          <w:b/>
          <w:sz w:val="20"/>
          <w:szCs w:val="20"/>
        </w:rPr>
        <w:t xml:space="preserve"> (can choose more than one option). If not</w:t>
      </w:r>
      <w:r w:rsidR="005501A6">
        <w:rPr>
          <w:rFonts w:ascii="Arial" w:hAnsi="Arial" w:cs="Arial"/>
          <w:b/>
          <w:sz w:val="20"/>
          <w:szCs w:val="20"/>
        </w:rPr>
        <w:t xml:space="preserve"> relevant to the current project</w:t>
      </w:r>
      <w:r w:rsidR="00FF0F6F">
        <w:rPr>
          <w:rFonts w:ascii="Arial" w:hAnsi="Arial" w:cs="Arial"/>
          <w:b/>
          <w:sz w:val="20"/>
          <w:szCs w:val="20"/>
        </w:rPr>
        <w:t>, please leave blank</w:t>
      </w:r>
      <w:r w:rsidR="00FF0F6F" w:rsidRPr="00613C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3750" w:type="dxa"/>
        <w:tblInd w:w="-34" w:type="dxa"/>
        <w:tblLook w:val="01E0" w:firstRow="1" w:lastRow="1" w:firstColumn="1" w:lastColumn="1" w:noHBand="0" w:noVBand="0"/>
      </w:tblPr>
      <w:tblGrid>
        <w:gridCol w:w="2269"/>
        <w:gridCol w:w="5528"/>
        <w:gridCol w:w="4819"/>
        <w:gridCol w:w="1134"/>
      </w:tblGrid>
      <w:tr w:rsidR="002C1D74" w:rsidRPr="006B658E" w:rsidTr="00FF0F6F">
        <w:tc>
          <w:tcPr>
            <w:tcW w:w="2269" w:type="dxa"/>
            <w:shd w:val="clear" w:color="auto" w:fill="C0504D" w:themeFill="accent2"/>
          </w:tcPr>
          <w:p w:rsidR="002C1D74" w:rsidRPr="006B658E" w:rsidRDefault="002C1D74" w:rsidP="006840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5528" w:type="dxa"/>
            <w:shd w:val="clear" w:color="auto" w:fill="C0504D" w:themeFill="accent2"/>
          </w:tcPr>
          <w:p w:rsidR="002C1D74" w:rsidRPr="006B658E" w:rsidRDefault="002C1D74" w:rsidP="006840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819" w:type="dxa"/>
            <w:shd w:val="clear" w:color="auto" w:fill="C0504D" w:themeFill="accent2"/>
          </w:tcPr>
          <w:p w:rsidR="002C1D74" w:rsidRPr="006B658E" w:rsidRDefault="005664CA" w:rsidP="006840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dings (please describe impact</w:t>
            </w:r>
            <w:r w:rsidR="002C1D74" w:rsidRPr="006B65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0504D" w:themeFill="accent2"/>
          </w:tcPr>
          <w:p w:rsidR="002C1D74" w:rsidRPr="006B658E" w:rsidRDefault="002C1D74" w:rsidP="006840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D74" w:rsidRPr="00715F6E" w:rsidTr="00FF0F6F">
        <w:tc>
          <w:tcPr>
            <w:tcW w:w="2269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Health practices/ services</w:t>
            </w:r>
          </w:p>
        </w:tc>
        <w:tc>
          <w:tcPr>
            <w:tcW w:w="552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search used to make decisions regarding new or change to existing health practices/ social services</w:t>
            </w:r>
          </w:p>
        </w:tc>
        <w:tc>
          <w:tcPr>
            <w:tcW w:w="4819" w:type="dxa"/>
          </w:tcPr>
          <w:p w:rsidR="002C1D74" w:rsidRDefault="002C1D74" w:rsidP="0068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C1D74" w:rsidRPr="001645A2" w:rsidRDefault="002C1D74" w:rsidP="0068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0930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5E4069" w:rsidRDefault="002C1D74" w:rsidP="006840CA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715F6E" w:rsidTr="00FF0F6F">
        <w:tc>
          <w:tcPr>
            <w:tcW w:w="2269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Policy implementation</w:t>
            </w:r>
          </w:p>
        </w:tc>
        <w:tc>
          <w:tcPr>
            <w:tcW w:w="552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search used to make decisions regarding new or change to existing policies/ guidelines</w:t>
            </w:r>
          </w:p>
        </w:tc>
        <w:tc>
          <w:tcPr>
            <w:tcW w:w="4819" w:type="dxa"/>
          </w:tcPr>
          <w:p w:rsidR="002C1D74" w:rsidRDefault="002C1D74" w:rsidP="0068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C1D74" w:rsidRPr="001645A2" w:rsidRDefault="002C1D74" w:rsidP="0068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873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5E4069" w:rsidRDefault="002C1D74" w:rsidP="006840CA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715F6E" w:rsidTr="00FF0F6F">
        <w:tc>
          <w:tcPr>
            <w:tcW w:w="2269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Product choice</w:t>
            </w:r>
          </w:p>
        </w:tc>
        <w:tc>
          <w:tcPr>
            <w:tcW w:w="552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search used to make decisions regarding product choice</w:t>
            </w:r>
          </w:p>
        </w:tc>
        <w:tc>
          <w:tcPr>
            <w:tcW w:w="4819" w:type="dxa"/>
          </w:tcPr>
          <w:p w:rsidR="002C1D74" w:rsidRPr="001645A2" w:rsidRDefault="002C1D74" w:rsidP="0068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689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715F6E" w:rsidTr="00FF0F6F">
        <w:tc>
          <w:tcPr>
            <w:tcW w:w="2269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552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search used to develop material for health professional education or patient education, leading to informed decision making</w:t>
            </w:r>
          </w:p>
        </w:tc>
        <w:tc>
          <w:tcPr>
            <w:tcW w:w="4819" w:type="dxa"/>
          </w:tcPr>
          <w:p w:rsidR="002C1D74" w:rsidRDefault="002C1D74" w:rsidP="0068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C1D74" w:rsidRDefault="002C1D74" w:rsidP="0068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C1D74" w:rsidRPr="001645A2" w:rsidRDefault="002C1D74" w:rsidP="0068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7517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715F6E" w:rsidTr="00FF0F6F">
        <w:tc>
          <w:tcPr>
            <w:tcW w:w="2269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Behaviour change</w:t>
            </w:r>
          </w:p>
        </w:tc>
        <w:tc>
          <w:tcPr>
            <w:tcW w:w="552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 xml:space="preserve">Research used to facilitate informed behaviour change amongst patients or professionals </w:t>
            </w:r>
          </w:p>
        </w:tc>
        <w:tc>
          <w:tcPr>
            <w:tcW w:w="4819" w:type="dxa"/>
          </w:tcPr>
          <w:p w:rsidR="002C1D74" w:rsidRDefault="002C1D74" w:rsidP="0068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C1D74" w:rsidRPr="001645A2" w:rsidRDefault="002C1D74" w:rsidP="0068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09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Pr="005E4069" w:rsidRDefault="002C1D74" w:rsidP="006840CA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715F6E" w:rsidTr="00FF0F6F">
        <w:tc>
          <w:tcPr>
            <w:tcW w:w="2269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Future research</w:t>
            </w:r>
          </w:p>
        </w:tc>
        <w:tc>
          <w:tcPr>
            <w:tcW w:w="552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search used to inform and develop future research questions/ trials</w:t>
            </w:r>
          </w:p>
        </w:tc>
        <w:tc>
          <w:tcPr>
            <w:tcW w:w="4819" w:type="dxa"/>
          </w:tcPr>
          <w:p w:rsidR="002C1D74" w:rsidRDefault="002C1D74" w:rsidP="00684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C1D74" w:rsidRPr="001645A2" w:rsidRDefault="002C1D74" w:rsidP="0068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37997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715F6E" w:rsidTr="00FF0F6F">
        <w:tc>
          <w:tcPr>
            <w:tcW w:w="2269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5528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C1D74" w:rsidRPr="009659B5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48576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2C1D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2C1D74" w:rsidRPr="005664CA" w:rsidRDefault="002C1D74" w:rsidP="002C1D74">
      <w:pPr>
        <w:spacing w:before="120" w:after="12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d) </w:t>
      </w:r>
      <w:r w:rsidRPr="006B658E">
        <w:rPr>
          <w:rFonts w:ascii="Arial" w:hAnsi="Arial" w:cs="Arial"/>
          <w:b/>
          <w:sz w:val="20"/>
          <w:szCs w:val="20"/>
        </w:rPr>
        <w:t xml:space="preserve"> Hav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658E">
        <w:rPr>
          <w:rFonts w:ascii="Arial" w:hAnsi="Arial" w:cs="Arial"/>
          <w:b/>
          <w:sz w:val="20"/>
          <w:szCs w:val="20"/>
        </w:rPr>
        <w:t>the findings of the current research improve</w:t>
      </w:r>
      <w:r>
        <w:rPr>
          <w:rFonts w:ascii="Arial" w:hAnsi="Arial" w:cs="Arial"/>
          <w:b/>
          <w:sz w:val="20"/>
          <w:szCs w:val="20"/>
        </w:rPr>
        <w:t>d</w:t>
      </w:r>
      <w:r w:rsidRPr="006B658E">
        <w:rPr>
          <w:rFonts w:ascii="Arial" w:hAnsi="Arial" w:cs="Arial"/>
          <w:b/>
          <w:sz w:val="20"/>
          <w:szCs w:val="20"/>
        </w:rPr>
        <w:t xml:space="preserve"> TAC processes or client experience</w:t>
      </w:r>
      <w:r>
        <w:rPr>
          <w:rFonts w:ascii="Arial" w:hAnsi="Arial" w:cs="Arial"/>
          <w:b/>
          <w:sz w:val="20"/>
          <w:szCs w:val="20"/>
        </w:rPr>
        <w:t>s</w:t>
      </w:r>
      <w:r w:rsidRPr="006B658E">
        <w:rPr>
          <w:rFonts w:ascii="Arial" w:hAnsi="Arial" w:cs="Arial"/>
          <w:b/>
          <w:sz w:val="20"/>
          <w:szCs w:val="20"/>
        </w:rPr>
        <w:t xml:space="preserve"> in any of the following areas</w:t>
      </w:r>
      <w:r w:rsidR="005664CA">
        <w:rPr>
          <w:rFonts w:ascii="Arial" w:hAnsi="Arial" w:cs="Arial"/>
          <w:b/>
          <w:sz w:val="20"/>
          <w:szCs w:val="20"/>
        </w:rPr>
        <w:t>? If they have please describe the impact of the results</w:t>
      </w:r>
      <w:r w:rsidR="00FF0F6F">
        <w:rPr>
          <w:rFonts w:ascii="Arial" w:hAnsi="Arial" w:cs="Arial"/>
          <w:b/>
          <w:sz w:val="20"/>
          <w:szCs w:val="20"/>
        </w:rPr>
        <w:t xml:space="preserve"> (can choose more than one option). If not</w:t>
      </w:r>
      <w:r w:rsidR="005501A6" w:rsidRPr="005501A6">
        <w:rPr>
          <w:rFonts w:ascii="Arial" w:hAnsi="Arial" w:cs="Arial"/>
          <w:b/>
          <w:sz w:val="20"/>
          <w:szCs w:val="20"/>
        </w:rPr>
        <w:t xml:space="preserve"> </w:t>
      </w:r>
      <w:r w:rsidR="005501A6">
        <w:rPr>
          <w:rFonts w:ascii="Arial" w:hAnsi="Arial" w:cs="Arial"/>
          <w:b/>
          <w:sz w:val="20"/>
          <w:szCs w:val="20"/>
        </w:rPr>
        <w:t>relevant to the current project</w:t>
      </w:r>
      <w:r w:rsidR="00FF0F6F">
        <w:rPr>
          <w:rFonts w:ascii="Arial" w:hAnsi="Arial" w:cs="Arial"/>
          <w:b/>
          <w:sz w:val="20"/>
          <w:szCs w:val="20"/>
        </w:rPr>
        <w:t>, please leave blank</w:t>
      </w:r>
      <w:r w:rsidR="00FF0F6F" w:rsidRPr="00613C1A">
        <w:rPr>
          <w:rFonts w:ascii="Arial" w:hAnsi="Arial" w:cs="Arial"/>
          <w:b/>
          <w:sz w:val="20"/>
          <w:szCs w:val="20"/>
        </w:rPr>
        <w:t>:</w:t>
      </w:r>
      <w:r w:rsidRPr="006B65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103"/>
        <w:gridCol w:w="4863"/>
        <w:gridCol w:w="1134"/>
      </w:tblGrid>
      <w:tr w:rsidR="002C1D74" w:rsidRPr="006B658E" w:rsidTr="006840CA">
        <w:tc>
          <w:tcPr>
            <w:tcW w:w="2660" w:type="dxa"/>
            <w:shd w:val="clear" w:color="auto" w:fill="FF99CC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5103" w:type="dxa"/>
            <w:shd w:val="clear" w:color="auto" w:fill="FF99CC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863" w:type="dxa"/>
            <w:shd w:val="clear" w:color="auto" w:fill="FF99CC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Findings</w:t>
            </w:r>
            <w:r w:rsidR="00566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99CC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Process efficiency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TAC staff report the processes they use are improved and more efficient due to research findings</w:t>
            </w:r>
          </w:p>
        </w:tc>
        <w:tc>
          <w:tcPr>
            <w:tcW w:w="4863" w:type="dxa"/>
          </w:tcPr>
          <w:p w:rsidR="002C1D74" w:rsidRPr="0031772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090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satisfaction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satisfaction regarding their experience with TAC service under investigation</w:t>
            </w:r>
          </w:p>
        </w:tc>
        <w:tc>
          <w:tcPr>
            <w:tcW w:w="4863" w:type="dxa"/>
          </w:tcPr>
          <w:p w:rsidR="002C1D74" w:rsidRPr="0031772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295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Ease of service use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perspective of ease of service delivery, and degree that service met their needs</w:t>
            </w:r>
          </w:p>
        </w:tc>
        <w:tc>
          <w:tcPr>
            <w:tcW w:w="4863" w:type="dxa"/>
          </w:tcPr>
          <w:p w:rsidR="002C1D74" w:rsidRPr="0031772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2202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Information accessibility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Accessibility of information related to TAC processes</w:t>
            </w:r>
          </w:p>
        </w:tc>
        <w:tc>
          <w:tcPr>
            <w:tcW w:w="4863" w:type="dxa"/>
          </w:tcPr>
          <w:p w:rsidR="002C1D74" w:rsidRPr="0031772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89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ommon law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s accessing common law system</w:t>
            </w:r>
          </w:p>
        </w:tc>
        <w:tc>
          <w:tcPr>
            <w:tcW w:w="4863" w:type="dxa"/>
          </w:tcPr>
          <w:p w:rsidR="002C1D74" w:rsidRPr="0031772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0884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3" w:type="dxa"/>
          </w:tcPr>
          <w:p w:rsidR="002C1D74" w:rsidRPr="009659B5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3824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5D21EB" w:rsidRDefault="005D21EB" w:rsidP="00FE263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5D21EB" w:rsidRDefault="005D21EB" w:rsidP="00FE263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FE2639" w:rsidRPr="006B658E" w:rsidRDefault="002C1D74" w:rsidP="00FE2639">
      <w:pPr>
        <w:spacing w:before="120" w:after="120"/>
        <w:rPr>
          <w:rFonts w:ascii="Arial" w:hAnsi="Arial" w:cs="Arial"/>
          <w:b/>
          <w:sz w:val="20"/>
          <w:szCs w:val="20"/>
          <w:highlight w:val="yellow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e)</w:t>
      </w:r>
      <w:r w:rsidRPr="006B658E">
        <w:rPr>
          <w:rFonts w:ascii="Arial" w:hAnsi="Arial" w:cs="Arial"/>
          <w:b/>
          <w:sz w:val="20"/>
          <w:szCs w:val="20"/>
        </w:rPr>
        <w:t xml:space="preserve"> Hav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658E">
        <w:rPr>
          <w:rFonts w:ascii="Arial" w:hAnsi="Arial" w:cs="Arial"/>
          <w:b/>
          <w:sz w:val="20"/>
          <w:szCs w:val="20"/>
        </w:rPr>
        <w:t>the findings of the current research improve</w:t>
      </w:r>
      <w:r>
        <w:rPr>
          <w:rFonts w:ascii="Arial" w:hAnsi="Arial" w:cs="Arial"/>
          <w:b/>
          <w:sz w:val="20"/>
          <w:szCs w:val="20"/>
        </w:rPr>
        <w:t>d</w:t>
      </w:r>
      <w:r w:rsidRPr="006B658E">
        <w:rPr>
          <w:rFonts w:ascii="Arial" w:hAnsi="Arial" w:cs="Arial"/>
          <w:b/>
          <w:sz w:val="20"/>
          <w:szCs w:val="20"/>
        </w:rPr>
        <w:t xml:space="preserve"> service system outcomes in any of the following areas</w:t>
      </w:r>
      <w:r w:rsidR="00FE2639">
        <w:rPr>
          <w:rFonts w:ascii="Arial" w:hAnsi="Arial" w:cs="Arial"/>
          <w:b/>
          <w:sz w:val="20"/>
          <w:szCs w:val="20"/>
        </w:rPr>
        <w:t>? If they have please describe the impact of the results</w:t>
      </w:r>
      <w:r w:rsidR="00FF0F6F" w:rsidRPr="00FF0F6F">
        <w:rPr>
          <w:rFonts w:ascii="Arial" w:hAnsi="Arial" w:cs="Arial"/>
          <w:b/>
          <w:sz w:val="20"/>
          <w:szCs w:val="20"/>
        </w:rPr>
        <w:t xml:space="preserve"> </w:t>
      </w:r>
      <w:r w:rsidR="00FF0F6F">
        <w:rPr>
          <w:rFonts w:ascii="Arial" w:hAnsi="Arial" w:cs="Arial"/>
          <w:b/>
          <w:sz w:val="20"/>
          <w:szCs w:val="20"/>
        </w:rPr>
        <w:t>(can choose more than one option). If not</w:t>
      </w:r>
      <w:r w:rsidR="005501A6" w:rsidRPr="005501A6">
        <w:rPr>
          <w:rFonts w:ascii="Arial" w:hAnsi="Arial" w:cs="Arial"/>
          <w:b/>
          <w:sz w:val="20"/>
          <w:szCs w:val="20"/>
        </w:rPr>
        <w:t xml:space="preserve"> </w:t>
      </w:r>
      <w:r w:rsidR="005501A6">
        <w:rPr>
          <w:rFonts w:ascii="Arial" w:hAnsi="Arial" w:cs="Arial"/>
          <w:b/>
          <w:sz w:val="20"/>
          <w:szCs w:val="20"/>
        </w:rPr>
        <w:t>relevant to the current project</w:t>
      </w:r>
      <w:r w:rsidR="00FF0F6F">
        <w:rPr>
          <w:rFonts w:ascii="Arial" w:hAnsi="Arial" w:cs="Arial"/>
          <w:b/>
          <w:sz w:val="20"/>
          <w:szCs w:val="20"/>
        </w:rPr>
        <w:t>, please leave blank</w:t>
      </w:r>
      <w:r w:rsidR="00FF0F6F" w:rsidRPr="00613C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103"/>
        <w:gridCol w:w="4819"/>
        <w:gridCol w:w="1276"/>
      </w:tblGrid>
      <w:tr w:rsidR="002C1D74" w:rsidRPr="006B658E" w:rsidTr="006840CA">
        <w:tc>
          <w:tcPr>
            <w:tcW w:w="2660" w:type="dxa"/>
            <w:shd w:val="clear" w:color="auto" w:fill="8064A2" w:themeFill="accent4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5103" w:type="dxa"/>
            <w:shd w:val="clear" w:color="auto" w:fill="8064A2" w:themeFill="accent4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819" w:type="dxa"/>
            <w:shd w:val="clear" w:color="auto" w:fill="8064A2" w:themeFill="accent4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Findings</w:t>
            </w:r>
            <w:r w:rsidR="00FE2639">
              <w:rPr>
                <w:rFonts w:ascii="Arial" w:hAnsi="Arial" w:cs="Arial"/>
                <w:b/>
                <w:sz w:val="20"/>
                <w:szCs w:val="20"/>
              </w:rPr>
              <w:t xml:space="preserve"> (please describe impact</w:t>
            </w:r>
            <w:r w:rsidR="00FE2639" w:rsidRPr="006B65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064A2" w:themeFill="accent4"/>
          </w:tcPr>
          <w:p w:rsidR="002C1D74" w:rsidRPr="006B658E" w:rsidRDefault="002C1D74" w:rsidP="00684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D74" w:rsidTr="006840CA">
        <w:tc>
          <w:tcPr>
            <w:tcW w:w="7763" w:type="dxa"/>
            <w:gridSpan w:val="2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  <w:u w:val="single"/>
              </w:rPr>
              <w:t>Healthcare System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C1D74" w:rsidRPr="007503D4" w:rsidRDefault="002C1D74" w:rsidP="006840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Hospital efficiency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duction in duration of hospital stay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0419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-admission rate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Number of times client is re-admitted to hospital after initial hospitalisation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201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rvice Satisfaction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satisfaction with hospital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60519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7763" w:type="dxa"/>
            <w:gridSpan w:val="2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  <w:u w:val="single"/>
              </w:rPr>
              <w:t>Vocational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C1D74" w:rsidRPr="007503D4" w:rsidRDefault="002C1D74" w:rsidP="006840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turn to Work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Duration from accident to return to work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592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rvice Satisfaction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satisfaction with vocational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2397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7763" w:type="dxa"/>
            <w:gridSpan w:val="2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  <w:u w:val="single"/>
              </w:rPr>
              <w:t>Disability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C1D74" w:rsidRPr="007503D4" w:rsidRDefault="002C1D74" w:rsidP="006840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rvice efficiency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duction in duration of service stay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3552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-admission rate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Number of times client is re-admitted to service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1873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rvice Satisfaction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satisfaction with disability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7811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7763" w:type="dxa"/>
            <w:gridSpan w:val="2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  <w:u w:val="single"/>
              </w:rPr>
              <w:t>Rehabilitation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C1D74" w:rsidRPr="007503D4" w:rsidRDefault="002C1D74" w:rsidP="006840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rvice efficiency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duction in duration of service stay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5958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-admission rate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Number of times client is re-admitted to service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132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rvice Satisfaction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satisfaction with rehabilitation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58433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7763" w:type="dxa"/>
            <w:gridSpan w:val="2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  <w:u w:val="single"/>
              </w:rPr>
              <w:t>General Service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C1D74" w:rsidRPr="007503D4" w:rsidRDefault="002C1D74" w:rsidP="006840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Efficiency of service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Efficiency of service (Pre vs Post)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89763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rvice accessibility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Wait time for specific services/ interventions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6942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7763" w:type="dxa"/>
            <w:gridSpan w:val="2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ther area </w:t>
            </w: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1D74" w:rsidRPr="007503D4" w:rsidRDefault="002C1D74" w:rsidP="006840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 …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C1D74" w:rsidRPr="002C5C29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5383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2C1D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2C1D74" w:rsidRPr="00FE2639" w:rsidRDefault="002C1D74" w:rsidP="002C1D74">
      <w:pPr>
        <w:spacing w:before="120" w:after="12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f)</w:t>
      </w:r>
      <w:r w:rsidRPr="006B658E">
        <w:rPr>
          <w:rFonts w:ascii="Arial" w:hAnsi="Arial" w:cs="Arial"/>
          <w:b/>
          <w:sz w:val="20"/>
          <w:szCs w:val="20"/>
        </w:rPr>
        <w:t xml:space="preserve"> Hav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658E">
        <w:rPr>
          <w:rFonts w:ascii="Arial" w:hAnsi="Arial" w:cs="Arial"/>
          <w:b/>
          <w:sz w:val="20"/>
          <w:szCs w:val="20"/>
        </w:rPr>
        <w:t>the findings of the current research improve</w:t>
      </w:r>
      <w:r>
        <w:rPr>
          <w:rFonts w:ascii="Arial" w:hAnsi="Arial" w:cs="Arial"/>
          <w:b/>
          <w:sz w:val="20"/>
          <w:szCs w:val="20"/>
        </w:rPr>
        <w:t>d</w:t>
      </w:r>
      <w:r w:rsidRPr="006B658E">
        <w:rPr>
          <w:rFonts w:ascii="Arial" w:hAnsi="Arial" w:cs="Arial"/>
          <w:b/>
          <w:sz w:val="20"/>
          <w:szCs w:val="20"/>
        </w:rPr>
        <w:t xml:space="preserve"> physical health outcomes in any of the following areas</w:t>
      </w:r>
      <w:r w:rsidR="00FE2639">
        <w:rPr>
          <w:rFonts w:ascii="Arial" w:hAnsi="Arial" w:cs="Arial"/>
          <w:b/>
          <w:sz w:val="20"/>
          <w:szCs w:val="20"/>
        </w:rPr>
        <w:t>? If they have please describe the impact of the results</w:t>
      </w:r>
      <w:r w:rsidR="00FF0F6F">
        <w:rPr>
          <w:rFonts w:ascii="Arial" w:hAnsi="Arial" w:cs="Arial"/>
          <w:b/>
          <w:sz w:val="20"/>
          <w:szCs w:val="20"/>
        </w:rPr>
        <w:t xml:space="preserve"> (can choose more than one option). If not</w:t>
      </w:r>
      <w:r w:rsidR="005501A6" w:rsidRPr="005501A6">
        <w:rPr>
          <w:rFonts w:ascii="Arial" w:hAnsi="Arial" w:cs="Arial"/>
          <w:b/>
          <w:sz w:val="20"/>
          <w:szCs w:val="20"/>
        </w:rPr>
        <w:t xml:space="preserve"> </w:t>
      </w:r>
      <w:r w:rsidR="005501A6">
        <w:rPr>
          <w:rFonts w:ascii="Arial" w:hAnsi="Arial" w:cs="Arial"/>
          <w:b/>
          <w:sz w:val="20"/>
          <w:szCs w:val="20"/>
        </w:rPr>
        <w:t>relevant to the current project</w:t>
      </w:r>
      <w:r w:rsidR="00FF0F6F">
        <w:rPr>
          <w:rFonts w:ascii="Arial" w:hAnsi="Arial" w:cs="Arial"/>
          <w:b/>
          <w:sz w:val="20"/>
          <w:szCs w:val="20"/>
        </w:rPr>
        <w:t>, please leave blank</w:t>
      </w:r>
      <w:r w:rsidR="00FF0F6F" w:rsidRPr="00613C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103"/>
        <w:gridCol w:w="4819"/>
        <w:gridCol w:w="1276"/>
      </w:tblGrid>
      <w:tr w:rsidR="002C1D74" w:rsidRPr="006B658E" w:rsidTr="006840CA">
        <w:tc>
          <w:tcPr>
            <w:tcW w:w="2660" w:type="dxa"/>
            <w:shd w:val="clear" w:color="auto" w:fill="8064A2" w:themeFill="accent4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5103" w:type="dxa"/>
            <w:shd w:val="clear" w:color="auto" w:fill="8064A2" w:themeFill="accent4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819" w:type="dxa"/>
            <w:shd w:val="clear" w:color="auto" w:fill="8064A2" w:themeFill="accent4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Findings</w:t>
            </w:r>
            <w:r w:rsidR="00FE2639">
              <w:rPr>
                <w:rFonts w:ascii="Arial" w:hAnsi="Arial" w:cs="Arial"/>
                <w:b/>
                <w:sz w:val="20"/>
                <w:szCs w:val="20"/>
              </w:rPr>
              <w:t xml:space="preserve"> (please describe impact</w:t>
            </w:r>
            <w:r w:rsidR="00FE2639" w:rsidRPr="006B65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064A2" w:themeFill="accent4"/>
          </w:tcPr>
          <w:p w:rsidR="002C1D74" w:rsidRPr="006B658E" w:rsidRDefault="002C1D74" w:rsidP="006840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everity of symptom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ymptom severity</w:t>
            </w:r>
          </w:p>
        </w:tc>
        <w:tc>
          <w:tcPr>
            <w:tcW w:w="4819" w:type="dxa"/>
          </w:tcPr>
          <w:p w:rsidR="002C1D74" w:rsidRPr="002D10B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7199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Duration of symptom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ymptom duration</w:t>
            </w:r>
          </w:p>
        </w:tc>
        <w:tc>
          <w:tcPr>
            <w:tcW w:w="4819" w:type="dxa"/>
          </w:tcPr>
          <w:p w:rsidR="002C1D74" w:rsidRPr="002D10B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64064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Number of symptom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Number of symptoms</w:t>
            </w:r>
          </w:p>
        </w:tc>
        <w:tc>
          <w:tcPr>
            <w:tcW w:w="4819" w:type="dxa"/>
          </w:tcPr>
          <w:p w:rsidR="002C1D74" w:rsidRPr="002D10B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77814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 xml:space="preserve">Prevalence/ Incidence 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 xml:space="preserve">Prevalence/ Incidence of cases for a condition in a population </w:t>
            </w:r>
          </w:p>
        </w:tc>
        <w:tc>
          <w:tcPr>
            <w:tcW w:w="4819" w:type="dxa"/>
          </w:tcPr>
          <w:p w:rsidR="002C1D74" w:rsidRPr="002D10B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60593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Length of hospital stay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Duration of hospital stay</w:t>
            </w:r>
          </w:p>
        </w:tc>
        <w:tc>
          <w:tcPr>
            <w:tcW w:w="4819" w:type="dxa"/>
          </w:tcPr>
          <w:p w:rsidR="002C1D74" w:rsidRPr="002D10B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57694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-admission rate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Number of times client is re-admitted to hospital after initial hospitalisation</w:t>
            </w:r>
          </w:p>
        </w:tc>
        <w:tc>
          <w:tcPr>
            <w:tcW w:w="4819" w:type="dxa"/>
          </w:tcPr>
          <w:p w:rsidR="002C1D74" w:rsidRPr="002D10B7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682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 …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C1D74" w:rsidRPr="00144DCE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54487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Pr="00FE2639" w:rsidRDefault="002C1D74" w:rsidP="002C1D74">
      <w:pPr>
        <w:spacing w:before="120" w:after="120"/>
        <w:rPr>
          <w:rFonts w:ascii="Arial" w:hAnsi="Arial" w:cs="Arial"/>
          <w:b/>
          <w:sz w:val="20"/>
          <w:szCs w:val="20"/>
          <w:highlight w:val="yellow"/>
        </w:rPr>
      </w:pPr>
      <w:r w:rsidRPr="00613C1A">
        <w:rPr>
          <w:rFonts w:ascii="Arial" w:hAnsi="Arial" w:cs="Arial"/>
          <w:b/>
          <w:sz w:val="20"/>
          <w:szCs w:val="20"/>
        </w:rPr>
        <w:t>g)  Have the findings of the current research improved client social outcomes in any of the following areas</w:t>
      </w:r>
      <w:r w:rsidR="00FE2639">
        <w:rPr>
          <w:rFonts w:ascii="Arial" w:hAnsi="Arial" w:cs="Arial"/>
          <w:b/>
          <w:sz w:val="20"/>
          <w:szCs w:val="20"/>
        </w:rPr>
        <w:t>? If they have please describe the impact of the results</w:t>
      </w:r>
      <w:r w:rsidR="00FF0F6F">
        <w:rPr>
          <w:rFonts w:ascii="Arial" w:hAnsi="Arial" w:cs="Arial"/>
          <w:b/>
          <w:sz w:val="20"/>
          <w:szCs w:val="20"/>
        </w:rPr>
        <w:t xml:space="preserve"> (can choose more than one option). If not</w:t>
      </w:r>
      <w:r w:rsidR="005501A6" w:rsidRPr="005501A6">
        <w:rPr>
          <w:rFonts w:ascii="Arial" w:hAnsi="Arial" w:cs="Arial"/>
          <w:b/>
          <w:sz w:val="20"/>
          <w:szCs w:val="20"/>
        </w:rPr>
        <w:t xml:space="preserve"> </w:t>
      </w:r>
      <w:r w:rsidR="005501A6">
        <w:rPr>
          <w:rFonts w:ascii="Arial" w:hAnsi="Arial" w:cs="Arial"/>
          <w:b/>
          <w:sz w:val="20"/>
          <w:szCs w:val="20"/>
        </w:rPr>
        <w:t>relevant to the current project</w:t>
      </w:r>
      <w:r w:rsidR="00FF0F6F">
        <w:rPr>
          <w:rFonts w:ascii="Arial" w:hAnsi="Arial" w:cs="Arial"/>
          <w:b/>
          <w:sz w:val="20"/>
          <w:szCs w:val="20"/>
        </w:rPr>
        <w:t>, please leave blank</w:t>
      </w:r>
      <w:r w:rsidR="00FF0F6F" w:rsidRPr="00613C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103"/>
        <w:gridCol w:w="4819"/>
        <w:gridCol w:w="1276"/>
      </w:tblGrid>
      <w:tr w:rsidR="002C1D74" w:rsidRPr="00420BAC" w:rsidTr="006840CA">
        <w:tc>
          <w:tcPr>
            <w:tcW w:w="2660" w:type="dxa"/>
            <w:shd w:val="clear" w:color="auto" w:fill="365F91" w:themeFill="accent1" w:themeFillShade="BF"/>
          </w:tcPr>
          <w:p w:rsidR="002C1D74" w:rsidRPr="00420BAC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BAC">
              <w:rPr>
                <w:rFonts w:ascii="Arial" w:hAnsi="Arial" w:cs="Arial"/>
                <w:b/>
                <w:sz w:val="22"/>
                <w:szCs w:val="22"/>
              </w:rPr>
              <w:t>Area</w:t>
            </w:r>
          </w:p>
        </w:tc>
        <w:tc>
          <w:tcPr>
            <w:tcW w:w="5103" w:type="dxa"/>
            <w:shd w:val="clear" w:color="auto" w:fill="365F91" w:themeFill="accent1" w:themeFillShade="BF"/>
          </w:tcPr>
          <w:p w:rsidR="002C1D74" w:rsidRPr="00420BAC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BA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4819" w:type="dxa"/>
            <w:shd w:val="clear" w:color="auto" w:fill="365F91" w:themeFill="accent1" w:themeFillShade="BF"/>
          </w:tcPr>
          <w:p w:rsidR="002C1D74" w:rsidRPr="00420BAC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dings</w:t>
            </w:r>
            <w:r w:rsidR="00FE26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2639">
              <w:rPr>
                <w:rFonts w:ascii="Arial" w:hAnsi="Arial" w:cs="Arial"/>
                <w:b/>
                <w:sz w:val="20"/>
                <w:szCs w:val="20"/>
              </w:rPr>
              <w:t>(please describe impact</w:t>
            </w:r>
            <w:r w:rsidR="00FE2639" w:rsidRPr="006B65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C1D74" w:rsidRPr="00420BAC" w:rsidRDefault="002C1D74" w:rsidP="006840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1D74" w:rsidRPr="00420BAC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Wellbeing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self-reported Personal Wellbeing</w:t>
            </w: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7463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Pr="00420BAC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420BAC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Personal relationships/  Social isolation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Client reported social isolation/ family involvement/ personal relationships</w:t>
            </w: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9826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Pr="00420BAC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420BAC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turn to Work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Duration from accident to return to work</w:t>
            </w: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118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Pr="00420BAC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 …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3757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2C1D74" w:rsidRDefault="002C1D74" w:rsidP="002C1D74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</w:p>
    <w:p w:rsidR="00FE2639" w:rsidRPr="006B658E" w:rsidRDefault="002C1D74" w:rsidP="00FE2639">
      <w:pPr>
        <w:spacing w:before="120" w:after="12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h)</w:t>
      </w:r>
      <w:r w:rsidRPr="006B658E">
        <w:rPr>
          <w:rFonts w:ascii="Arial" w:hAnsi="Arial" w:cs="Arial"/>
          <w:b/>
          <w:sz w:val="20"/>
          <w:szCs w:val="20"/>
        </w:rPr>
        <w:t xml:space="preserve"> Do the findings of the current research have an economic outcome</w:t>
      </w:r>
      <w:r>
        <w:rPr>
          <w:rFonts w:ascii="Arial" w:hAnsi="Arial" w:cs="Arial"/>
          <w:b/>
          <w:sz w:val="20"/>
          <w:szCs w:val="20"/>
        </w:rPr>
        <w:t xml:space="preserve"> in any of the following </w:t>
      </w:r>
      <w:r w:rsidR="00FE2639">
        <w:rPr>
          <w:rFonts w:ascii="Arial" w:hAnsi="Arial" w:cs="Arial"/>
          <w:b/>
          <w:sz w:val="20"/>
          <w:szCs w:val="20"/>
        </w:rPr>
        <w:t>areas? If they have please describe the impact of the results</w:t>
      </w:r>
      <w:r w:rsidR="00FF0F6F">
        <w:rPr>
          <w:rFonts w:ascii="Arial" w:hAnsi="Arial" w:cs="Arial"/>
          <w:b/>
          <w:sz w:val="20"/>
          <w:szCs w:val="20"/>
        </w:rPr>
        <w:t xml:space="preserve"> (can choose more than one option). If not</w:t>
      </w:r>
      <w:r w:rsidR="005501A6" w:rsidRPr="005501A6">
        <w:rPr>
          <w:rFonts w:ascii="Arial" w:hAnsi="Arial" w:cs="Arial"/>
          <w:b/>
          <w:sz w:val="20"/>
          <w:szCs w:val="20"/>
        </w:rPr>
        <w:t xml:space="preserve"> </w:t>
      </w:r>
      <w:r w:rsidR="005501A6">
        <w:rPr>
          <w:rFonts w:ascii="Arial" w:hAnsi="Arial" w:cs="Arial"/>
          <w:b/>
          <w:sz w:val="20"/>
          <w:szCs w:val="20"/>
        </w:rPr>
        <w:t>relevant to the current project</w:t>
      </w:r>
      <w:r w:rsidR="00FF0F6F">
        <w:rPr>
          <w:rFonts w:ascii="Arial" w:hAnsi="Arial" w:cs="Arial"/>
          <w:b/>
          <w:sz w:val="20"/>
          <w:szCs w:val="20"/>
        </w:rPr>
        <w:t>, please leave blank</w:t>
      </w:r>
      <w:r w:rsidR="00FF0F6F" w:rsidRPr="00613C1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103"/>
        <w:gridCol w:w="4819"/>
        <w:gridCol w:w="1276"/>
      </w:tblGrid>
      <w:tr w:rsidR="002C1D74" w:rsidRPr="00420BAC" w:rsidTr="006840CA">
        <w:tc>
          <w:tcPr>
            <w:tcW w:w="2660" w:type="dxa"/>
            <w:shd w:val="clear" w:color="auto" w:fill="365F91" w:themeFill="accent1" w:themeFillShade="BF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5103" w:type="dxa"/>
            <w:shd w:val="clear" w:color="auto" w:fill="365F91" w:themeFill="accent1" w:themeFillShade="BF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819" w:type="dxa"/>
            <w:shd w:val="clear" w:color="auto" w:fill="365F91" w:themeFill="accent1" w:themeFillShade="BF"/>
          </w:tcPr>
          <w:p w:rsidR="002C1D74" w:rsidRPr="006B658E" w:rsidRDefault="002C1D74" w:rsidP="006840C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58E">
              <w:rPr>
                <w:rFonts w:ascii="Arial" w:hAnsi="Arial" w:cs="Arial"/>
                <w:b/>
                <w:sz w:val="20"/>
                <w:szCs w:val="20"/>
              </w:rPr>
              <w:t>Findings</w:t>
            </w:r>
            <w:r w:rsidR="00FE2639">
              <w:rPr>
                <w:rFonts w:ascii="Arial" w:hAnsi="Arial" w:cs="Arial"/>
                <w:b/>
                <w:sz w:val="20"/>
                <w:szCs w:val="20"/>
              </w:rPr>
              <w:t xml:space="preserve"> (please describe impact/ $</w:t>
            </w:r>
            <w:r w:rsidR="00FE2639" w:rsidRPr="006B65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C1D74" w:rsidRPr="00420BAC" w:rsidRDefault="002C1D74" w:rsidP="006840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1D74" w:rsidRPr="00420BAC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Financial gain/ los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Financial gain/ loss of research after cost of research is deducted</w:t>
            </w: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6441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Pr="00420BAC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420BAC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Scheme liabilities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 xml:space="preserve">Change in number of TAC claims </w:t>
            </w: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1505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Pr="00420BAC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RPr="00420BAC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Return to Work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Duration from accident to return to work</w:t>
            </w: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230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Pr="00420BAC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1D74" w:rsidTr="006840CA">
        <w:tc>
          <w:tcPr>
            <w:tcW w:w="2660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8E">
              <w:rPr>
                <w:rFonts w:ascii="Arial" w:hAnsi="Arial" w:cs="Arial"/>
                <w:sz w:val="20"/>
                <w:szCs w:val="20"/>
              </w:rPr>
              <w:t>Other (please specify) …</w:t>
            </w:r>
          </w:p>
        </w:tc>
        <w:tc>
          <w:tcPr>
            <w:tcW w:w="5103" w:type="dxa"/>
          </w:tcPr>
          <w:p w:rsidR="002C1D74" w:rsidRPr="006B658E" w:rsidRDefault="002C1D74" w:rsidP="006840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2C1D74" w:rsidRPr="00420BAC" w:rsidRDefault="002C1D74" w:rsidP="006840C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118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2C1D74" w:rsidRDefault="002C1D74" w:rsidP="006840CA">
                <w:pPr>
                  <w:jc w:val="center"/>
                </w:pPr>
                <w:r w:rsidRPr="00420BA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C1D74" w:rsidRDefault="002C1D74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FF0F6F" w:rsidRPr="00015FC2" w:rsidRDefault="00FF0F6F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17786E" w:rsidRPr="00FE2639" w:rsidRDefault="002C1D74" w:rsidP="00FE2639">
      <w:pPr>
        <w:spacing w:before="120" w:after="12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FE2639">
        <w:rPr>
          <w:rFonts w:ascii="Arial" w:hAnsi="Arial" w:cs="Arial"/>
          <w:b/>
          <w:sz w:val="22"/>
          <w:szCs w:val="22"/>
          <w:u w:val="single"/>
        </w:rPr>
        <w:t>6</w:t>
      </w:r>
      <w:r w:rsidR="00FE2639" w:rsidRPr="00FE2639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>Final budget detailing all project expenditure, any unspent funds and any additional funding t</w:t>
      </w:r>
      <w:r w:rsidR="00981252" w:rsidRPr="00FE2639">
        <w:rPr>
          <w:rFonts w:ascii="Arial" w:hAnsi="Arial" w:cs="Arial"/>
          <w:b/>
          <w:sz w:val="22"/>
          <w:szCs w:val="22"/>
          <w:u w:val="single"/>
        </w:rPr>
        <w:t xml:space="preserve">hat may have been obtained and </w:t>
      </w:r>
      <w:r w:rsidR="00FE2639" w:rsidRPr="00FE2639">
        <w:rPr>
          <w:rFonts w:ascii="Arial" w:hAnsi="Arial" w:cs="Arial"/>
          <w:b/>
          <w:sz w:val="22"/>
          <w:szCs w:val="22"/>
          <w:u w:val="single"/>
        </w:rPr>
        <w:t xml:space="preserve">its 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 xml:space="preserve">source.  </w:t>
      </w:r>
    </w:p>
    <w:p w:rsidR="0017786E" w:rsidRPr="009C5958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and </w:t>
      </w:r>
      <w:r w:rsidRPr="009C5958">
        <w:rPr>
          <w:rFonts w:ascii="Arial" w:hAnsi="Arial" w:cs="Arial"/>
          <w:sz w:val="22"/>
          <w:szCs w:val="22"/>
        </w:rPr>
        <w:t>attach</w:t>
      </w:r>
      <w:r>
        <w:rPr>
          <w:rFonts w:ascii="Arial" w:hAnsi="Arial" w:cs="Arial"/>
          <w:sz w:val="22"/>
          <w:szCs w:val="22"/>
        </w:rPr>
        <w:t xml:space="preserve"> the customised total project budget template</w:t>
      </w:r>
      <w:r w:rsidRPr="009C5958">
        <w:rPr>
          <w:rFonts w:ascii="Arial" w:hAnsi="Arial" w:cs="Arial"/>
          <w:sz w:val="22"/>
          <w:szCs w:val="22"/>
        </w:rPr>
        <w:t>.</w:t>
      </w:r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</w:t>
      </w:r>
      <w:r w:rsidRPr="009C5958">
        <w:rPr>
          <w:rFonts w:ascii="Arial" w:hAnsi="Arial" w:cs="Arial"/>
          <w:sz w:val="22"/>
          <w:szCs w:val="22"/>
        </w:rPr>
        <w:t xml:space="preserve"> certification that the funds have been expended in accordance with the agreement</w:t>
      </w:r>
      <w:r>
        <w:rPr>
          <w:rFonts w:ascii="Arial" w:hAnsi="Arial" w:cs="Arial"/>
          <w:sz w:val="22"/>
          <w:szCs w:val="22"/>
        </w:rPr>
        <w:t>.</w:t>
      </w:r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, (insert name) as Principal Investigator hereby certify that once outstanding income and expenditure has been taken into consideration, this project will finish with a surplus/deficit/balance (delete irrelevant responses) of $___________.</w:t>
      </w:r>
      <w:proofErr w:type="gramEnd"/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</w:p>
    <w:p w:rsidR="0017786E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required on hard copy  </w:t>
      </w:r>
    </w:p>
    <w:p w:rsidR="0017786E" w:rsidRDefault="0017786E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270062" w:rsidRDefault="00270062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13C1A" w:rsidRDefault="00613C1A" w:rsidP="0017786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17786E" w:rsidRPr="00FE2639" w:rsidRDefault="00FE2639" w:rsidP="0017786E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FE2639">
        <w:rPr>
          <w:rFonts w:ascii="Arial" w:hAnsi="Arial" w:cs="Arial"/>
          <w:b/>
          <w:sz w:val="22"/>
          <w:szCs w:val="22"/>
          <w:u w:val="single"/>
        </w:rPr>
        <w:t>7</w:t>
      </w:r>
      <w:r w:rsidR="0017786E" w:rsidRPr="00FE2639">
        <w:rPr>
          <w:rFonts w:ascii="Arial" w:hAnsi="Arial" w:cs="Arial"/>
          <w:b/>
          <w:sz w:val="22"/>
          <w:szCs w:val="22"/>
          <w:u w:val="single"/>
        </w:rPr>
        <w:t>. Tax invoice</w:t>
      </w:r>
    </w:p>
    <w:p w:rsidR="0017786E" w:rsidRPr="000F165B" w:rsidRDefault="0017786E" w:rsidP="0017786E">
      <w:pPr>
        <w:spacing w:before="120" w:after="120"/>
        <w:rPr>
          <w:rFonts w:ascii="Arial" w:hAnsi="Arial" w:cs="Arial"/>
          <w:sz w:val="22"/>
          <w:szCs w:val="22"/>
        </w:rPr>
      </w:pPr>
      <w:r w:rsidRPr="00974A7D">
        <w:rPr>
          <w:rFonts w:ascii="Arial" w:hAnsi="Arial" w:cs="Arial"/>
          <w:sz w:val="22"/>
          <w:szCs w:val="22"/>
        </w:rPr>
        <w:t>Please attach</w:t>
      </w:r>
      <w:r>
        <w:rPr>
          <w:rFonts w:ascii="Arial" w:hAnsi="Arial" w:cs="Arial"/>
          <w:sz w:val="22"/>
          <w:szCs w:val="22"/>
        </w:rPr>
        <w:t xml:space="preserve"> a tax invoice for a final project payment if relevant.</w:t>
      </w:r>
    </w:p>
    <w:p w:rsidR="0017786E" w:rsidRPr="00974A7D" w:rsidRDefault="0017786E" w:rsidP="0017786E">
      <w:pPr>
        <w:rPr>
          <w:rFonts w:ascii="Arial" w:hAnsi="Arial" w:cs="Arial"/>
          <w:sz w:val="22"/>
          <w:szCs w:val="22"/>
        </w:rPr>
      </w:pPr>
    </w:p>
    <w:p w:rsidR="003B0A8C" w:rsidRDefault="005D21EB"/>
    <w:p w:rsidR="002C1D74" w:rsidRDefault="002C1D74" w:rsidP="002C1D74">
      <w:pPr>
        <w:rPr>
          <w:rFonts w:ascii="Arial" w:hAnsi="Arial" w:cs="Arial"/>
          <w:sz w:val="22"/>
          <w:szCs w:val="22"/>
        </w:rPr>
      </w:pPr>
    </w:p>
    <w:p w:rsidR="002C1D74" w:rsidRDefault="002C1D74" w:rsidP="002C1D74">
      <w:pPr>
        <w:rPr>
          <w:rFonts w:ascii="Arial" w:hAnsi="Arial" w:cs="Arial"/>
          <w:sz w:val="22"/>
          <w:szCs w:val="22"/>
        </w:rPr>
      </w:pPr>
    </w:p>
    <w:p w:rsidR="002C1D74" w:rsidRPr="002C1D74" w:rsidRDefault="002C1D74" w:rsidP="002C1D74">
      <w:pPr>
        <w:rPr>
          <w:rFonts w:ascii="Arial" w:hAnsi="Arial" w:cs="Arial"/>
          <w:sz w:val="22"/>
          <w:szCs w:val="22"/>
        </w:rPr>
      </w:pPr>
      <w:r w:rsidRPr="002C1D7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FE2C" wp14:editId="1B61B8F3">
                <wp:simplePos x="0" y="0"/>
                <wp:positionH relativeFrom="column">
                  <wp:posOffset>575945</wp:posOffset>
                </wp:positionH>
                <wp:positionV relativeFrom="paragraph">
                  <wp:posOffset>151130</wp:posOffset>
                </wp:positionV>
                <wp:extent cx="1828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1.9pt" to="18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" strokecolor="#4a7ebb"/>
            </w:pict>
          </mc:Fallback>
        </mc:AlternateContent>
      </w:r>
      <w:r w:rsidRPr="002C1D74">
        <w:rPr>
          <w:rFonts w:ascii="Arial" w:hAnsi="Arial" w:cs="Arial"/>
          <w:sz w:val="22"/>
          <w:szCs w:val="22"/>
        </w:rPr>
        <w:t>Signed:</w:t>
      </w:r>
    </w:p>
    <w:p w:rsidR="002C1D74" w:rsidRPr="002C1D74" w:rsidRDefault="002C1D74" w:rsidP="002C1D74">
      <w:pPr>
        <w:rPr>
          <w:rFonts w:ascii="Arial" w:hAnsi="Arial" w:cs="Arial"/>
          <w:sz w:val="22"/>
          <w:szCs w:val="22"/>
        </w:rPr>
      </w:pPr>
    </w:p>
    <w:p w:rsidR="002C1D74" w:rsidRPr="002C1D74" w:rsidRDefault="002C1D74" w:rsidP="002C1D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10963" wp14:editId="35D1DCE7">
                <wp:simplePos x="0" y="0"/>
                <wp:positionH relativeFrom="column">
                  <wp:posOffset>575945</wp:posOffset>
                </wp:positionH>
                <wp:positionV relativeFrom="paragraph">
                  <wp:posOffset>143510</wp:posOffset>
                </wp:positionV>
                <wp:extent cx="1828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1.3pt" to="189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" strokecolor="#4a7ebb"/>
            </w:pict>
          </mc:Fallback>
        </mc:AlternateContent>
      </w:r>
      <w:r w:rsidRPr="002C1D74">
        <w:rPr>
          <w:rFonts w:ascii="Arial" w:hAnsi="Arial" w:cs="Arial"/>
          <w:sz w:val="22"/>
          <w:szCs w:val="22"/>
        </w:rPr>
        <w:t>Position</w:t>
      </w:r>
      <w:r>
        <w:rPr>
          <w:rFonts w:ascii="Arial" w:hAnsi="Arial" w:cs="Arial"/>
          <w:sz w:val="22"/>
          <w:szCs w:val="22"/>
        </w:rPr>
        <w:t>:</w:t>
      </w:r>
    </w:p>
    <w:p w:rsidR="002C1D74" w:rsidRPr="002C1D74" w:rsidRDefault="002C1D74" w:rsidP="002C1D74">
      <w:pPr>
        <w:rPr>
          <w:rFonts w:ascii="Arial" w:hAnsi="Arial" w:cs="Arial"/>
          <w:sz w:val="22"/>
          <w:szCs w:val="22"/>
        </w:rPr>
      </w:pPr>
    </w:p>
    <w:p w:rsidR="002C1D74" w:rsidRPr="002C1D74" w:rsidRDefault="002C1D74" w:rsidP="002C1D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5DC3" wp14:editId="5B5DE57E">
                <wp:simplePos x="0" y="0"/>
                <wp:positionH relativeFrom="column">
                  <wp:posOffset>499745</wp:posOffset>
                </wp:positionH>
                <wp:positionV relativeFrom="paragraph">
                  <wp:posOffset>13652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0.75pt" to="183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" strokecolor="#4a7ebb"/>
            </w:pict>
          </mc:Fallback>
        </mc:AlternateContent>
      </w:r>
      <w:r w:rsidRPr="002C1D74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    </w:t>
      </w:r>
    </w:p>
    <w:p w:rsidR="002C1D74" w:rsidRDefault="002C1D74"/>
    <w:p w:rsidR="002C1D74" w:rsidRDefault="002C1D74"/>
    <w:p w:rsidR="002C1D74" w:rsidRDefault="002C1D74"/>
    <w:sectPr w:rsidR="002C1D74" w:rsidSect="002C1D74">
      <w:headerReference w:type="default" r:id="rId9"/>
      <w:footerReference w:type="default" r:id="rId10"/>
      <w:pgSz w:w="16838" w:h="11906" w:orient="landscape" w:code="9"/>
      <w:pgMar w:top="851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24" w:rsidRDefault="008A1A24" w:rsidP="0017786E">
      <w:r>
        <w:separator/>
      </w:r>
    </w:p>
  </w:endnote>
  <w:endnote w:type="continuationSeparator" w:id="0">
    <w:p w:rsidR="008A1A24" w:rsidRDefault="008A1A24" w:rsidP="0017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5" w:rsidRDefault="009F4455">
    <w:pPr>
      <w:pStyle w:val="Footer"/>
    </w:pPr>
    <w:r>
      <w:t xml:space="preserve">Version 1. </w:t>
    </w:r>
  </w:p>
  <w:p w:rsidR="0017786E" w:rsidRDefault="00177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24" w:rsidRDefault="008A1A24" w:rsidP="0017786E">
      <w:r>
        <w:separator/>
      </w:r>
    </w:p>
  </w:footnote>
  <w:footnote w:type="continuationSeparator" w:id="0">
    <w:p w:rsidR="008A1A24" w:rsidRDefault="008A1A24" w:rsidP="0017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E" w:rsidRDefault="0017786E">
    <w:pPr>
      <w:pStyle w:val="Header"/>
    </w:pPr>
    <w:r>
      <w:t xml:space="preserve">  </w:t>
    </w:r>
    <w:r w:rsidR="00F85B27">
      <w:rPr>
        <w:noProof/>
        <w:lang w:eastAsia="en-AU"/>
      </w:rPr>
      <w:drawing>
        <wp:inline distT="0" distB="0" distL="0" distR="0" wp14:anchorId="6D76418D" wp14:editId="6CBD9E21">
          <wp:extent cx="1990725" cy="527273"/>
          <wp:effectExtent l="0" t="0" r="0" b="6350"/>
          <wp:docPr id="1" name="Picture 1" descr="S:\ISCRR\Contract Management\TA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:\ISCRR\Contract Management\TA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934" cy="52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</w:t>
    </w:r>
  </w:p>
  <w:p w:rsidR="0017786E" w:rsidRDefault="00177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247E"/>
    <w:multiLevelType w:val="hybridMultilevel"/>
    <w:tmpl w:val="18249B5A"/>
    <w:lvl w:ilvl="0" w:tplc="0736D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6E"/>
    <w:rsid w:val="00065F71"/>
    <w:rsid w:val="0017786E"/>
    <w:rsid w:val="00190BE2"/>
    <w:rsid w:val="00234D30"/>
    <w:rsid w:val="00270062"/>
    <w:rsid w:val="002C1D74"/>
    <w:rsid w:val="002C2EA9"/>
    <w:rsid w:val="0034013D"/>
    <w:rsid w:val="00523B2F"/>
    <w:rsid w:val="005501A6"/>
    <w:rsid w:val="005664CA"/>
    <w:rsid w:val="005D21EB"/>
    <w:rsid w:val="00613C1A"/>
    <w:rsid w:val="007218AF"/>
    <w:rsid w:val="0074513F"/>
    <w:rsid w:val="007A79E1"/>
    <w:rsid w:val="007B57A5"/>
    <w:rsid w:val="008174B2"/>
    <w:rsid w:val="008A1A24"/>
    <w:rsid w:val="00903510"/>
    <w:rsid w:val="00981252"/>
    <w:rsid w:val="009D2AF7"/>
    <w:rsid w:val="009F4455"/>
    <w:rsid w:val="00AF7B3A"/>
    <w:rsid w:val="00BA6CF5"/>
    <w:rsid w:val="00BB0FFB"/>
    <w:rsid w:val="00D9761F"/>
    <w:rsid w:val="00EA0BAD"/>
    <w:rsid w:val="00F546F1"/>
    <w:rsid w:val="00F7680D"/>
    <w:rsid w:val="00F85B27"/>
    <w:rsid w:val="00FD2A51"/>
    <w:rsid w:val="00FE2639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5C"/>
    <w:rsid w:val="00BA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D09F98D3194FEEB2188BFDC6ACAF09">
    <w:name w:val="5ED09F98D3194FEEB2188BFDC6ACAF09"/>
    <w:rsid w:val="00BA36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D09F98D3194FEEB2188BFDC6ACAF09">
    <w:name w:val="5ED09F98D3194FEEB2188BFDC6ACAF09"/>
    <w:rsid w:val="00BA3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8345-1AAE-4C64-BFD2-C96F1C5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gan</dc:creator>
  <cp:lastModifiedBy>Claire Rogan</cp:lastModifiedBy>
  <cp:revision>5</cp:revision>
  <cp:lastPrinted>2019-03-11T23:55:00Z</cp:lastPrinted>
  <dcterms:created xsi:type="dcterms:W3CDTF">2019-03-12T00:03:00Z</dcterms:created>
  <dcterms:modified xsi:type="dcterms:W3CDTF">2019-03-25T23:01:00Z</dcterms:modified>
</cp:coreProperties>
</file>